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92D8" w14:textId="2AE81042" w:rsidR="00C22804" w:rsidRPr="00E75359" w:rsidRDefault="00C22804" w:rsidP="00C22804"/>
    <w:p w14:paraId="0D5227DD" w14:textId="4D1D66F5" w:rsidR="00C22804" w:rsidRPr="00E75359" w:rsidRDefault="00C22804" w:rsidP="00C22804"/>
    <w:p w14:paraId="23CFF007" w14:textId="24AD7CF4" w:rsidR="00C22804" w:rsidRPr="00E75359" w:rsidRDefault="00C22804" w:rsidP="00C22804"/>
    <w:p w14:paraId="7B37F7FF" w14:textId="23C47F0F" w:rsidR="00C22804" w:rsidRPr="00E75359" w:rsidRDefault="004D4910" w:rsidP="00C22804">
      <w:r>
        <w:rPr>
          <w:noProof/>
        </w:rPr>
        <mc:AlternateContent>
          <mc:Choice Requires="wpg">
            <w:drawing>
              <wp:anchor distT="0" distB="0" distL="114300" distR="114300" simplePos="0" relativeHeight="251658240" behindDoc="0" locked="0" layoutInCell="1" allowOverlap="1" wp14:anchorId="533E404D" wp14:editId="444B1613">
                <wp:simplePos x="0" y="0"/>
                <wp:positionH relativeFrom="margin">
                  <wp:align>right</wp:align>
                </wp:positionH>
                <wp:positionV relativeFrom="paragraph">
                  <wp:posOffset>13335</wp:posOffset>
                </wp:positionV>
                <wp:extent cx="5727700" cy="6756337"/>
                <wp:effectExtent l="0" t="0" r="6350" b="6985"/>
                <wp:wrapNone/>
                <wp:docPr id="4" name="Group 4"/>
                <wp:cNvGraphicFramePr/>
                <a:graphic xmlns:a="http://schemas.openxmlformats.org/drawingml/2006/main">
                  <a:graphicData uri="http://schemas.microsoft.com/office/word/2010/wordprocessingGroup">
                    <wpg:wgp>
                      <wpg:cNvGrpSpPr/>
                      <wpg:grpSpPr>
                        <a:xfrm>
                          <a:off x="0" y="0"/>
                          <a:ext cx="5727700" cy="6756337"/>
                          <a:chOff x="0" y="0"/>
                          <a:chExt cx="5727700" cy="6756337"/>
                        </a:xfrm>
                      </wpg:grpSpPr>
                      <pic:pic xmlns:pic="http://schemas.openxmlformats.org/drawingml/2006/picture">
                        <pic:nvPicPr>
                          <pic:cNvPr id="15" name="Picture 15" descr="Logo, company name&#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36981" b="35938"/>
                          <a:stretch/>
                        </pic:blipFill>
                        <pic:spPr bwMode="auto">
                          <a:xfrm>
                            <a:off x="0" y="0"/>
                            <a:ext cx="5727700" cy="1550670"/>
                          </a:xfrm>
                          <a:prstGeom prst="rect">
                            <a:avLst/>
                          </a:prstGeom>
                          <a:ln>
                            <a:noFill/>
                          </a:ln>
                          <a:extLst>
                            <a:ext uri="{53640926-AAD7-44D8-BBD7-CCE9431645EC}">
                              <a14:shadowObscured xmlns:a14="http://schemas.microsoft.com/office/drawing/2010/main"/>
                            </a:ext>
                          </a:extLst>
                        </pic:spPr>
                      </pic:pic>
                      <wpg:grpSp>
                        <wpg:cNvPr id="1" name="Group 1"/>
                        <wpg:cNvGrpSpPr/>
                        <wpg:grpSpPr>
                          <a:xfrm>
                            <a:off x="307818" y="2598345"/>
                            <a:ext cx="4963606" cy="4157992"/>
                            <a:chOff x="0" y="0"/>
                            <a:chExt cx="4963606" cy="4157992"/>
                          </a:xfrm>
                        </wpg:grpSpPr>
                        <pic:pic xmlns:pic="http://schemas.openxmlformats.org/drawingml/2006/picture">
                          <pic:nvPicPr>
                            <pic:cNvPr id="6" name="Picture 5" descr="http://www.kenton-primary.devon.sch.uk/admin/wp-content/uploads/2018/07/slider-2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54" y="0"/>
                              <a:ext cx="2411730" cy="743585"/>
                            </a:xfrm>
                            <a:prstGeom prst="rect">
                              <a:avLst/>
                            </a:prstGeom>
                            <a:noFill/>
                            <a:ln>
                              <a:noFill/>
                            </a:ln>
                          </pic:spPr>
                        </pic:pic>
                        <pic:pic xmlns:pic="http://schemas.openxmlformats.org/drawingml/2006/picture">
                          <pic:nvPicPr>
                            <pic:cNvPr id="9" name="Picture 1" descr="https://www.teignmouthprimary.co.uk/wp-content/uploads/2019/11/girl-smiling.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54" y="733330"/>
                              <a:ext cx="3378835" cy="1043305"/>
                            </a:xfrm>
                            <a:prstGeom prst="rect">
                              <a:avLst/>
                            </a:prstGeom>
                            <a:noFill/>
                            <a:ln>
                              <a:noFill/>
                            </a:ln>
                          </pic:spPr>
                        </pic:pic>
                        <pic:pic xmlns:pic="http://schemas.openxmlformats.org/drawingml/2006/picture">
                          <pic:nvPicPr>
                            <pic:cNvPr id="8" name="Picture 8" descr="A picture containing text, pers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81061" y="0"/>
                              <a:ext cx="2582545" cy="1721485"/>
                            </a:xfrm>
                            <a:prstGeom prst="rect">
                              <a:avLst/>
                            </a:prstGeom>
                          </pic:spPr>
                        </pic:pic>
                        <pic:pic xmlns:pic="http://schemas.openxmlformats.org/drawingml/2006/picture">
                          <pic:nvPicPr>
                            <pic:cNvPr id="11" name="Picture 3" descr="http://www.cockwood-primary.devon.sch.uk/admin/wp-content/uploads/2018/05/slider-11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63366" y="1720158"/>
                              <a:ext cx="2697480" cy="823595"/>
                            </a:xfrm>
                            <a:prstGeom prst="rect">
                              <a:avLst/>
                            </a:prstGeom>
                            <a:noFill/>
                            <a:ln>
                              <a:noFill/>
                            </a:ln>
                          </pic:spPr>
                        </pic:pic>
                        <pic:pic xmlns:pic="http://schemas.openxmlformats.org/drawingml/2006/picture">
                          <pic:nvPicPr>
                            <pic:cNvPr id="10" name="Picture 2" descr="https://www.teignmouthsecondary.co.uk/wp-content/uploads/2019/11/new-slide-4.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54" y="1720158"/>
                              <a:ext cx="2413000" cy="746760"/>
                            </a:xfrm>
                            <a:prstGeom prst="rect">
                              <a:avLst/>
                            </a:prstGeom>
                            <a:noFill/>
                            <a:ln>
                              <a:noFill/>
                            </a:ln>
                          </pic:spPr>
                        </pic:pic>
                        <pic:pic xmlns:pic="http://schemas.openxmlformats.org/drawingml/2006/picture">
                          <pic:nvPicPr>
                            <pic:cNvPr id="13" name="Picture 13" descr="A picture containing text, person, indoor, sitting&#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17275" y="2462542"/>
                              <a:ext cx="2543810" cy="1695450"/>
                            </a:xfrm>
                            <a:prstGeom prst="rect">
                              <a:avLst/>
                            </a:prstGeom>
                          </pic:spPr>
                        </pic:pic>
                        <pic:pic xmlns:pic="http://schemas.openxmlformats.org/drawingml/2006/picture">
                          <pic:nvPicPr>
                            <pic:cNvPr id="12" name="Picture 12" descr="A group of boys holding a sign&#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462542"/>
                              <a:ext cx="2545080" cy="1695450"/>
                            </a:xfrm>
                            <a:prstGeom prst="rect">
                              <a:avLst/>
                            </a:prstGeom>
                          </pic:spPr>
                        </pic:pic>
                      </wpg:grpSp>
                    </wpg:wgp>
                  </a:graphicData>
                </a:graphic>
              </wp:anchor>
            </w:drawing>
          </mc:Choice>
          <mc:Fallback>
            <w:pict>
              <v:group w14:anchorId="39DBF090" id="Group 4" o:spid="_x0000_s1026" style="position:absolute;margin-left:399.8pt;margin-top:1.05pt;width:451pt;height:532pt;z-index:251670528;mso-position-horizontal:right;mso-position-horizontal-relative:margin" coordsize="57277,67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V//aAAwDAQACEQMRAD8A/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S/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f+/iiiigAooooAKKKKACiiigAooooAKKKKACiiigAooooAKKKKACiiigAooooA&#10;KK8c8cftEfAL4ZeIYfCXxG8beE9B1S4CmDTdY1a0s7pw5AUiKaRXw2Rg4we1eq6bqenazYRappFx&#10;Bd2s6CSC5tpFlikU9GR1JVh7g0GcK0JNxjJNrfyL1FFFB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X+/iiiigAooooAKKKKACii&#10;igAooooAKKKKACiiigAooooAKKKKACiiigAooooAzL3RdH1GZbjULS1nkjGI5J4kdlGc8FgSOea0&#10;unFLRQSoJO6QUUUU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b+/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Logo, company name&#10;&#10;Description automatically generated" style="position:absolute;width:57277;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">
                  <v:imagedata r:id="rId17" o:title="Logo, company name&#10;&#10;Description automatically generated" croptop="24236f" cropbottom="23552f"/>
                </v:shape>
                <v:group id="Group 1" o:spid="_x0000_s1028" style="position:absolute;left:3078;top:25983;width:49636;height:41580" coordsize="49636,4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5" o:spid="_x0000_s1029" type="#_x0000_t75" alt="http://www.kenton-primary.devon.sch.uk/admin/wp-content/uploads/2018/07/slider-21.jpg" style="position:absolute;left:90;width:24117;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">
                    <v:imagedata r:id="rId18" o:title="slider-21"/>
                  </v:shape>
                  <v:shape id="Picture 1" o:spid="_x0000_s1030" type="#_x0000_t75" alt="https://www.teignmouthprimary.co.uk/wp-content/uploads/2019/11/girl-smiling.jpg" style="position:absolute;left:90;top:7333;width:3378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">
                    <v:imagedata r:id="rId19" o:title="girl-smiling"/>
                  </v:shape>
                  <v:shape id="Picture 8" o:spid="_x0000_s1031" type="#_x0000_t75" alt="A picture containing text, person&#10;&#10;Description automatically generated" style="position:absolute;left:23810;width:25826;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">
                    <v:imagedata r:id="rId20" o:title="A picture containing text, person&#10;&#10;Description automatically generated"/>
                  </v:shape>
                  <v:shape id="Picture 3" o:spid="_x0000_s1032" type="#_x0000_t75" alt="http://www.cockwood-primary.devon.sch.uk/admin/wp-content/uploads/2018/05/slider-114.jpg" style="position:absolute;left:22633;top:17201;width:26975;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">
                    <v:imagedata r:id="rId21" o:title="slider-114"/>
                  </v:shape>
                  <v:shape id="Picture 2" o:spid="_x0000_s1033" type="#_x0000_t75" alt="https://www.teignmouthsecondary.co.uk/wp-content/uploads/2019/11/new-slide-4.jpg" style="position:absolute;left:90;top:17201;width:24130;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">
                    <v:imagedata r:id="rId22" o:title="new-slide-4"/>
                  </v:shape>
                  <v:shape id="Picture 13" o:spid="_x0000_s1034" type="#_x0000_t75" alt="A picture containing text, person, indoor, sitting&#10;&#10;Description automatically generated" style="position:absolute;left:24172;top:24625;width:2543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">
                    <v:imagedata r:id="rId23" o:title="A picture containing text, person, indoor, sitting&#10;&#10;Description automatically generated"/>
                  </v:shape>
                  <v:shape id="Picture 12" o:spid="_x0000_s1035" type="#_x0000_t75" alt="A group of boys holding a sign&#10;&#10;Description automatically generated with low confidence" style="position:absolute;top:24625;width:25450;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">
                    <v:imagedata r:id="rId24" o:title="A group of boys holding a sign&#10;&#10;Description automatically generated with low confidence"/>
                  </v:shape>
                </v:group>
                <w10:wrap anchorx="margin"/>
              </v:group>
            </w:pict>
          </mc:Fallback>
        </mc:AlternateContent>
      </w:r>
    </w:p>
    <w:p w14:paraId="2D31E3B7" w14:textId="45E830A6" w:rsidR="00C22804" w:rsidRPr="00E75359" w:rsidRDefault="00C22804" w:rsidP="00C22804"/>
    <w:p w14:paraId="6DF9BF44" w14:textId="3F9BA216" w:rsidR="00C22804" w:rsidRPr="00E75359" w:rsidRDefault="00C22804" w:rsidP="00C22804">
      <w:pPr>
        <w:jc w:val="center"/>
      </w:pPr>
    </w:p>
    <w:p w14:paraId="212B811A" w14:textId="5D4A0FF2" w:rsidR="00C22804" w:rsidRPr="00E75359" w:rsidRDefault="00C22804" w:rsidP="00C22804"/>
    <w:p w14:paraId="1D047D6B" w14:textId="66703886" w:rsidR="00C22804" w:rsidRPr="00E75359" w:rsidRDefault="00C22804" w:rsidP="00C22804"/>
    <w:p w14:paraId="504C2379" w14:textId="09601C13" w:rsidR="00C22804" w:rsidRPr="00E75359" w:rsidRDefault="00C22804" w:rsidP="00C22804"/>
    <w:p w14:paraId="13F9BC3D" w14:textId="040B8EED" w:rsidR="00C22804" w:rsidRPr="00E75359" w:rsidRDefault="00C22804" w:rsidP="00C22804"/>
    <w:p w14:paraId="6EB73D7C" w14:textId="67CAB2CC" w:rsidR="00C22804" w:rsidRPr="00E75359" w:rsidRDefault="00C22804" w:rsidP="00C22804"/>
    <w:p w14:paraId="06BEA946" w14:textId="38A5413E" w:rsidR="00C22804" w:rsidRPr="00E75359" w:rsidRDefault="00C22804" w:rsidP="00C22804"/>
    <w:p w14:paraId="5B709335" w14:textId="56889287" w:rsidR="00C22804" w:rsidRPr="00E75359" w:rsidRDefault="00C22804" w:rsidP="00C22804"/>
    <w:p w14:paraId="08CC3B9D" w14:textId="10C896A6" w:rsidR="00C22804" w:rsidRPr="00E75359" w:rsidRDefault="00C22804" w:rsidP="00C22804"/>
    <w:p w14:paraId="4F47FB0B" w14:textId="31358893" w:rsidR="00A42445" w:rsidRDefault="007A6910"/>
    <w:p w14:paraId="795C2A87" w14:textId="33B9A00F" w:rsidR="00222F61" w:rsidRPr="00222F61" w:rsidRDefault="00222F61" w:rsidP="00222F61"/>
    <w:p w14:paraId="101002A3" w14:textId="7B972FF3" w:rsidR="00222F61" w:rsidRPr="00222F61" w:rsidRDefault="00222F61" w:rsidP="00222F61"/>
    <w:p w14:paraId="69BF83D2" w14:textId="58436960" w:rsidR="00222F61" w:rsidRPr="00222F61" w:rsidRDefault="00222F61" w:rsidP="00222F61"/>
    <w:p w14:paraId="382434E0" w14:textId="68DC0D3D" w:rsidR="00222F61" w:rsidRPr="00222F61" w:rsidRDefault="00222F61" w:rsidP="00222F61"/>
    <w:p w14:paraId="77156023" w14:textId="0A160AFD" w:rsidR="00222F61" w:rsidRPr="00222F61" w:rsidRDefault="00222F61" w:rsidP="00222F61"/>
    <w:p w14:paraId="0AB05186" w14:textId="29342B57" w:rsidR="00222F61" w:rsidRPr="00222F61" w:rsidRDefault="00222F61" w:rsidP="00222F61"/>
    <w:p w14:paraId="516F8225" w14:textId="5A0B8490" w:rsidR="00222F61" w:rsidRPr="00222F61" w:rsidRDefault="00222F61" w:rsidP="00222F61"/>
    <w:p w14:paraId="6DA47AD1" w14:textId="5A089704" w:rsidR="00222F61" w:rsidRPr="00222F61" w:rsidRDefault="00222F61" w:rsidP="00222F61"/>
    <w:p w14:paraId="16964E4C" w14:textId="5A1AE80D" w:rsidR="00222F61" w:rsidRPr="00222F61" w:rsidRDefault="00222F61" w:rsidP="00222F61"/>
    <w:p w14:paraId="6A9A64C2" w14:textId="07850639" w:rsidR="00222F61" w:rsidRPr="00222F61" w:rsidRDefault="00222F61" w:rsidP="00222F61"/>
    <w:p w14:paraId="016A66EF" w14:textId="676C087B" w:rsidR="00222F61" w:rsidRPr="00222F61" w:rsidRDefault="00222F61" w:rsidP="00222F61"/>
    <w:p w14:paraId="71149D91" w14:textId="17D607CE" w:rsidR="00222F61" w:rsidRPr="00222F61" w:rsidRDefault="00222F61" w:rsidP="00222F61"/>
    <w:p w14:paraId="436C15E1" w14:textId="33AB337B" w:rsidR="00222F61" w:rsidRPr="00222F61" w:rsidRDefault="00222F61" w:rsidP="00222F61"/>
    <w:p w14:paraId="4D04F183" w14:textId="130B34D8" w:rsidR="00222F61" w:rsidRPr="00222F61" w:rsidRDefault="00222F61" w:rsidP="00222F61"/>
    <w:p w14:paraId="36A3CE01" w14:textId="5F00410A" w:rsidR="00222F61" w:rsidRPr="00222F61" w:rsidRDefault="00222F61" w:rsidP="00222F61"/>
    <w:p w14:paraId="627DD1B6" w14:textId="0FE31547" w:rsidR="00222F61" w:rsidRPr="00222F61" w:rsidRDefault="00222F61" w:rsidP="00222F61"/>
    <w:p w14:paraId="15B3F653" w14:textId="086DB449" w:rsidR="00222F61" w:rsidRPr="00222F61" w:rsidRDefault="00222F61" w:rsidP="00222F61"/>
    <w:p w14:paraId="1FC1AAE5" w14:textId="63C5D7AD" w:rsidR="00222F61" w:rsidRPr="00222F61" w:rsidRDefault="00222F61" w:rsidP="00222F61"/>
    <w:p w14:paraId="37EFE270" w14:textId="39D181C0" w:rsidR="00222F61" w:rsidRDefault="00222F61" w:rsidP="00222F61">
      <w:pPr>
        <w:jc w:val="center"/>
      </w:pPr>
    </w:p>
    <w:p w14:paraId="356B67C3" w14:textId="7478627A" w:rsidR="00381F41" w:rsidRDefault="00381F41" w:rsidP="00222F61">
      <w:pPr>
        <w:jc w:val="center"/>
      </w:pPr>
    </w:p>
    <w:p w14:paraId="4966DCD4" w14:textId="0A328A42" w:rsidR="00381F41" w:rsidRDefault="00381F41" w:rsidP="00222F61">
      <w:pPr>
        <w:jc w:val="center"/>
      </w:pPr>
    </w:p>
    <w:p w14:paraId="4FEEC644" w14:textId="1638F2B3" w:rsidR="00381F41" w:rsidRDefault="00381F41" w:rsidP="00222F61">
      <w:pPr>
        <w:jc w:val="center"/>
      </w:pPr>
    </w:p>
    <w:p w14:paraId="21C38842" w14:textId="654F0D89" w:rsidR="00381F41" w:rsidRDefault="00381F41" w:rsidP="00222F61">
      <w:pPr>
        <w:jc w:val="center"/>
      </w:pPr>
    </w:p>
    <w:p w14:paraId="24C73E80" w14:textId="05354521" w:rsidR="00381F41" w:rsidRDefault="00381F41" w:rsidP="00222F61">
      <w:pPr>
        <w:jc w:val="center"/>
      </w:pPr>
    </w:p>
    <w:p w14:paraId="67A9AB99" w14:textId="253B543C" w:rsidR="00381F41" w:rsidRPr="00381F41" w:rsidRDefault="00381F41" w:rsidP="00381F41"/>
    <w:p w14:paraId="701B3D4A" w14:textId="600B2243" w:rsidR="00381F41" w:rsidRPr="00381F41" w:rsidRDefault="00381F41" w:rsidP="00381F41"/>
    <w:p w14:paraId="262E5136" w14:textId="59EE5B88" w:rsidR="00381F41" w:rsidRPr="00381F41" w:rsidRDefault="00381F41" w:rsidP="00381F41"/>
    <w:p w14:paraId="3D5890BD" w14:textId="77777777" w:rsidR="004D4910" w:rsidRDefault="004D4910" w:rsidP="00AA230E">
      <w:pPr>
        <w:jc w:val="center"/>
        <w:rPr>
          <w:b/>
          <w:bCs/>
          <w:color w:val="385623" w:themeColor="accent6" w:themeShade="80"/>
          <w:sz w:val="44"/>
          <w:szCs w:val="44"/>
        </w:rPr>
      </w:pPr>
    </w:p>
    <w:p w14:paraId="283A6539" w14:textId="0F9AB684" w:rsidR="00381F41" w:rsidRPr="006A5ED6" w:rsidRDefault="00AA230E" w:rsidP="00AA230E">
      <w:pPr>
        <w:jc w:val="center"/>
        <w:rPr>
          <w:b/>
          <w:bCs/>
          <w:color w:val="385623" w:themeColor="accent6" w:themeShade="80"/>
          <w:sz w:val="44"/>
          <w:szCs w:val="44"/>
        </w:rPr>
      </w:pPr>
      <w:r w:rsidRPr="006A5ED6">
        <w:rPr>
          <w:b/>
          <w:bCs/>
          <w:color w:val="385623" w:themeColor="accent6" w:themeShade="80"/>
          <w:sz w:val="44"/>
          <w:szCs w:val="44"/>
        </w:rPr>
        <w:t>Application Pack and Job Description</w:t>
      </w:r>
    </w:p>
    <w:p w14:paraId="276F43FB" w14:textId="56734BC8" w:rsidR="00381F41" w:rsidRDefault="00381F41" w:rsidP="00381F41">
      <w:pPr>
        <w:jc w:val="center"/>
      </w:pPr>
    </w:p>
    <w:p w14:paraId="202F1578" w14:textId="49575FF4" w:rsidR="007851C2" w:rsidRDefault="007851C2" w:rsidP="00381F41">
      <w:pPr>
        <w:jc w:val="center"/>
      </w:pPr>
    </w:p>
    <w:p w14:paraId="3808F8CB" w14:textId="4B3D65D4" w:rsidR="007851C2" w:rsidRDefault="007851C2" w:rsidP="00381F41">
      <w:pPr>
        <w:jc w:val="center"/>
      </w:pPr>
    </w:p>
    <w:p w14:paraId="7E6405CA" w14:textId="692C3D2E" w:rsidR="007B0926" w:rsidRDefault="007B0926" w:rsidP="007B0926">
      <w:pPr>
        <w:jc w:val="center"/>
      </w:pPr>
    </w:p>
    <w:p w14:paraId="35B405D8" w14:textId="77777777" w:rsidR="007B0926" w:rsidRDefault="007B0926" w:rsidP="007B0926">
      <w:pPr>
        <w:jc w:val="center"/>
      </w:pPr>
    </w:p>
    <w:p w14:paraId="7B18ED50" w14:textId="77777777" w:rsidR="007B0926" w:rsidRDefault="007B0926" w:rsidP="007B0926">
      <w:pPr>
        <w:jc w:val="center"/>
      </w:pPr>
    </w:p>
    <w:p w14:paraId="0683C037" w14:textId="61340F43" w:rsidR="007B0926" w:rsidRDefault="00193C5E" w:rsidP="007B0926">
      <w:pPr>
        <w:jc w:val="center"/>
      </w:pPr>
      <w:r>
        <w:rPr>
          <w:rFonts w:ascii="Calibri" w:hAnsi="Calibri"/>
          <w:b/>
          <w:bCs/>
          <w:noProof/>
          <w:sz w:val="44"/>
        </w:rPr>
        <w:lastRenderedPageBreak/>
        <w:drawing>
          <wp:anchor distT="0" distB="0" distL="114300" distR="114300" simplePos="0" relativeHeight="251658241" behindDoc="1" locked="0" layoutInCell="1" allowOverlap="1" wp14:anchorId="3C37100B" wp14:editId="25CBE720">
            <wp:simplePos x="0" y="0"/>
            <wp:positionH relativeFrom="column">
              <wp:posOffset>885894</wp:posOffset>
            </wp:positionH>
            <wp:positionV relativeFrom="paragraph">
              <wp:posOffset>0</wp:posOffset>
            </wp:positionV>
            <wp:extent cx="4375150" cy="1166495"/>
            <wp:effectExtent l="0" t="0" r="6350" b="0"/>
            <wp:wrapThrough wrapText="bothSides">
              <wp:wrapPolygon edited="0">
                <wp:start x="0" y="0"/>
                <wp:lineTo x="0" y="21165"/>
                <wp:lineTo x="21537" y="21165"/>
                <wp:lineTo x="21537" y="0"/>
                <wp:lineTo x="0" y="0"/>
              </wp:wrapPolygon>
            </wp:wrapThrough>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25" cstate="print">
                      <a:extLst>
                        <a:ext uri="{28A0092B-C50C-407E-A947-70E740481C1C}">
                          <a14:useLocalDpi xmlns:a14="http://schemas.microsoft.com/office/drawing/2010/main" val="0"/>
                        </a:ext>
                      </a:extLst>
                    </a:blip>
                    <a:srcRect t="36779" b="36543"/>
                    <a:stretch/>
                  </pic:blipFill>
                  <pic:spPr bwMode="auto">
                    <a:xfrm>
                      <a:off x="0" y="0"/>
                      <a:ext cx="4375150" cy="116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BDD09" w14:textId="77777777" w:rsidR="007B0926" w:rsidRDefault="007B0926" w:rsidP="007B0926">
      <w:pPr>
        <w:jc w:val="center"/>
      </w:pPr>
    </w:p>
    <w:p w14:paraId="43978926" w14:textId="31B4F5CD" w:rsidR="00062C86" w:rsidRDefault="00062C86" w:rsidP="00062C86">
      <w:pPr>
        <w:jc w:val="center"/>
        <w:rPr>
          <w:rFonts w:ascii="Calibri" w:hAnsi="Calibri"/>
          <w:b/>
          <w:bCs/>
          <w:sz w:val="44"/>
        </w:rPr>
      </w:pPr>
      <w:r w:rsidRPr="00E43E2E">
        <w:rPr>
          <w:rFonts w:ascii="Calibri" w:hAnsi="Calibri"/>
          <w:b/>
          <w:bCs/>
          <w:sz w:val="44"/>
        </w:rPr>
        <w:t xml:space="preserve">Teignmouth Community School, Exeter Road  </w:t>
      </w:r>
    </w:p>
    <w:p w14:paraId="4C938CA8" w14:textId="31D1C817" w:rsidR="008D65D8" w:rsidRPr="008D65D8" w:rsidRDefault="00AD07F6" w:rsidP="008D65D8">
      <w:pPr>
        <w:jc w:val="center"/>
        <w:rPr>
          <w:rFonts w:ascii="Calibri" w:hAnsi="Calibri"/>
          <w:b/>
          <w:bCs/>
          <w:sz w:val="32"/>
          <w:szCs w:val="20"/>
        </w:rPr>
      </w:pPr>
      <w:r>
        <w:rPr>
          <w:rFonts w:ascii="Calibri" w:hAnsi="Calibri"/>
          <w:b/>
          <w:bCs/>
          <w:sz w:val="32"/>
          <w:szCs w:val="20"/>
        </w:rPr>
        <w:t>Teacher of Business Studies</w:t>
      </w:r>
    </w:p>
    <w:p w14:paraId="31C1DEA3" w14:textId="77777777" w:rsidR="008D65D8" w:rsidRPr="00CC284A" w:rsidRDefault="008D65D8" w:rsidP="008D65D8">
      <w:pPr>
        <w:jc w:val="center"/>
        <w:rPr>
          <w:rFonts w:ascii="Calibri" w:hAnsi="Calibri"/>
          <w:b/>
          <w:bCs/>
          <w:sz w:val="22"/>
          <w:szCs w:val="14"/>
        </w:rPr>
      </w:pPr>
    </w:p>
    <w:p w14:paraId="39D0F694" w14:textId="3E4B5A21" w:rsidR="002B121A" w:rsidRPr="00F30683" w:rsidRDefault="00033E5B" w:rsidP="002B121A">
      <w:pPr>
        <w:ind w:left="-567" w:right="-619"/>
        <w:contextualSpacing/>
        <w:rPr>
          <w:rFonts w:asciiTheme="majorHAnsi" w:hAnsiTheme="majorHAnsi" w:cstheme="majorHAnsi"/>
          <w:color w:val="000000" w:themeColor="text1"/>
          <w:sz w:val="22"/>
          <w:szCs w:val="22"/>
        </w:rPr>
      </w:pPr>
      <w:r w:rsidRPr="00F30683">
        <w:rPr>
          <w:rFonts w:asciiTheme="majorHAnsi" w:hAnsiTheme="majorHAnsi" w:cstheme="majorHAnsi"/>
          <w:color w:val="000000" w:themeColor="text1"/>
          <w:sz w:val="22"/>
          <w:szCs w:val="22"/>
        </w:rPr>
        <w:t>Ivy Education Trust is seeking to appoint</w:t>
      </w:r>
      <w:r w:rsidR="00D240CA" w:rsidRPr="00F30683">
        <w:rPr>
          <w:rFonts w:asciiTheme="majorHAnsi" w:hAnsiTheme="majorHAnsi" w:cstheme="majorHAnsi"/>
          <w:sz w:val="22"/>
          <w:szCs w:val="22"/>
        </w:rPr>
        <w:t xml:space="preserve"> an outstanding individual with drive, passion, enthusiasm and ambition</w:t>
      </w:r>
      <w:r w:rsidR="005151C9" w:rsidRPr="00F30683">
        <w:rPr>
          <w:rFonts w:asciiTheme="majorHAnsi" w:hAnsiTheme="majorHAnsi" w:cstheme="majorHAnsi"/>
          <w:color w:val="000000" w:themeColor="text1"/>
          <w:sz w:val="22"/>
          <w:szCs w:val="22"/>
        </w:rPr>
        <w:t xml:space="preserve">.  </w:t>
      </w:r>
      <w:r w:rsidR="002B121A" w:rsidRPr="00F30683">
        <w:rPr>
          <w:rFonts w:asciiTheme="majorHAnsi" w:hAnsiTheme="majorHAnsi" w:cstheme="majorHAnsi"/>
          <w:color w:val="000000" w:themeColor="text1"/>
          <w:sz w:val="22"/>
          <w:szCs w:val="22"/>
        </w:rPr>
        <w:t xml:space="preserve">Now is a really exciting time to join the team at Teignmouth Community School, Exeter Road. We are a dynamic and progressive team, led by a newly appointed Headteacher with a proven track record of school improvement. As a team, we are determined to ensure that every student in our care has every opportunity to become the best version of themselves and, as a result of a growing sixth form, we need a new member in the team. If you are passionate about education and have a strong moral purpose, we would love to hear from you. </w:t>
      </w:r>
    </w:p>
    <w:p w14:paraId="20906814" w14:textId="77777777" w:rsidR="002B121A" w:rsidRPr="00F30683" w:rsidRDefault="002B121A" w:rsidP="002B121A">
      <w:pPr>
        <w:ind w:left="-567" w:right="-619"/>
        <w:contextualSpacing/>
        <w:rPr>
          <w:rFonts w:asciiTheme="majorHAnsi" w:hAnsiTheme="majorHAnsi" w:cstheme="majorHAnsi"/>
          <w:color w:val="000000" w:themeColor="text1"/>
          <w:sz w:val="22"/>
          <w:szCs w:val="22"/>
        </w:rPr>
      </w:pPr>
    </w:p>
    <w:p w14:paraId="1DFB6D50" w14:textId="62B6D548" w:rsidR="005151C9" w:rsidRPr="00F30683" w:rsidRDefault="002B121A" w:rsidP="002B121A">
      <w:pPr>
        <w:ind w:left="-567" w:right="-619"/>
        <w:contextualSpacing/>
        <w:rPr>
          <w:rFonts w:asciiTheme="majorHAnsi" w:hAnsiTheme="majorHAnsi" w:cstheme="majorHAnsi"/>
          <w:color w:val="000000" w:themeColor="text1"/>
          <w:sz w:val="22"/>
          <w:szCs w:val="22"/>
        </w:rPr>
      </w:pPr>
      <w:r w:rsidRPr="00F30683">
        <w:rPr>
          <w:rFonts w:asciiTheme="majorHAnsi" w:hAnsiTheme="majorHAnsi" w:cstheme="majorHAnsi"/>
          <w:color w:val="000000" w:themeColor="text1"/>
          <w:sz w:val="22"/>
          <w:szCs w:val="22"/>
        </w:rPr>
        <w:t>Part time would be considered but full time is preferred. There is also a TLR 2b available for the right candidate</w:t>
      </w:r>
      <w:r w:rsidR="000947AC" w:rsidRPr="00F30683">
        <w:rPr>
          <w:rFonts w:asciiTheme="majorHAnsi" w:hAnsiTheme="majorHAnsi" w:cstheme="majorHAnsi"/>
          <w:color w:val="000000" w:themeColor="text1"/>
          <w:sz w:val="22"/>
          <w:szCs w:val="22"/>
        </w:rPr>
        <w:t>.</w:t>
      </w:r>
    </w:p>
    <w:p w14:paraId="5FB7BA8E" w14:textId="77777777" w:rsidR="000947AC" w:rsidRPr="00F30683" w:rsidRDefault="000947AC" w:rsidP="002B121A">
      <w:pPr>
        <w:ind w:left="-567" w:right="-619"/>
        <w:contextualSpacing/>
        <w:rPr>
          <w:rFonts w:asciiTheme="majorHAnsi" w:hAnsiTheme="majorHAnsi" w:cstheme="majorHAnsi"/>
          <w:color w:val="000000" w:themeColor="text1"/>
          <w:sz w:val="22"/>
          <w:szCs w:val="22"/>
        </w:rPr>
      </w:pPr>
    </w:p>
    <w:p w14:paraId="3932CF2E" w14:textId="19FF6D63" w:rsidR="00033E5B" w:rsidRPr="00F30683" w:rsidRDefault="007B21F5" w:rsidP="00155F90">
      <w:pPr>
        <w:ind w:left="-567" w:right="-619"/>
        <w:contextualSpacing/>
        <w:rPr>
          <w:rFonts w:asciiTheme="majorHAnsi" w:eastAsia="Times New Roman" w:hAnsiTheme="majorHAnsi" w:cstheme="majorHAnsi"/>
          <w:color w:val="000000" w:themeColor="text1"/>
          <w:sz w:val="22"/>
          <w:szCs w:val="22"/>
          <w:shd w:val="clear" w:color="auto" w:fill="FFFFFF"/>
          <w:lang w:eastAsia="en-GB"/>
        </w:rPr>
      </w:pPr>
      <w:r w:rsidRPr="00F30683">
        <w:rPr>
          <w:rFonts w:asciiTheme="majorHAnsi" w:hAnsiTheme="majorHAnsi" w:cstheme="majorHAnsi"/>
          <w:color w:val="000000" w:themeColor="text1"/>
          <w:sz w:val="22"/>
          <w:szCs w:val="22"/>
        </w:rPr>
        <w:t xml:space="preserve">The </w:t>
      </w:r>
      <w:r w:rsidR="00033E5B" w:rsidRPr="00F30683">
        <w:rPr>
          <w:rFonts w:asciiTheme="majorHAnsi" w:hAnsiTheme="majorHAnsi" w:cstheme="majorHAnsi"/>
          <w:color w:val="000000" w:themeColor="text1"/>
          <w:sz w:val="22"/>
          <w:szCs w:val="22"/>
        </w:rPr>
        <w:t xml:space="preserve">Ivy Education Trust works closely with all schools within the Trust and beyond. The Ivy Education Trust </w:t>
      </w:r>
      <w:r w:rsidR="00033E5B" w:rsidRPr="00F30683">
        <w:rPr>
          <w:rFonts w:asciiTheme="majorHAnsi" w:eastAsia="Times New Roman" w:hAnsiTheme="majorHAnsi" w:cstheme="majorHAnsi"/>
          <w:color w:val="000000" w:themeColor="text1"/>
          <w:sz w:val="22"/>
          <w:szCs w:val="22"/>
          <w:shd w:val="clear" w:color="auto" w:fill="FFFFFF"/>
          <w:lang w:eastAsia="en-GB"/>
        </w:rPr>
        <w:t>celebrates the diversity of each of its schools and is founded upon the alignment of vision and values that we all commonly hold</w:t>
      </w:r>
      <w:r w:rsidRPr="00F30683">
        <w:rPr>
          <w:rFonts w:asciiTheme="majorHAnsi" w:eastAsia="Times New Roman" w:hAnsiTheme="majorHAnsi" w:cstheme="majorHAnsi"/>
          <w:color w:val="000000" w:themeColor="text1"/>
          <w:sz w:val="22"/>
          <w:szCs w:val="22"/>
          <w:shd w:val="clear" w:color="auto" w:fill="FFFFFF"/>
          <w:lang w:eastAsia="en-GB"/>
        </w:rPr>
        <w:t xml:space="preserve"> to secure the best outcomes for our pupils. </w:t>
      </w:r>
    </w:p>
    <w:p w14:paraId="771441AF" w14:textId="77777777" w:rsidR="007B21F5" w:rsidRPr="00F30683" w:rsidRDefault="007B21F5" w:rsidP="00155F90">
      <w:pPr>
        <w:ind w:left="-567" w:right="-619"/>
        <w:contextualSpacing/>
        <w:rPr>
          <w:rFonts w:asciiTheme="majorHAnsi" w:eastAsia="Times New Roman" w:hAnsiTheme="majorHAnsi" w:cstheme="majorHAnsi"/>
          <w:color w:val="000000" w:themeColor="text1"/>
          <w:sz w:val="22"/>
          <w:szCs w:val="22"/>
          <w:shd w:val="clear" w:color="auto" w:fill="FFFFFF"/>
          <w:lang w:eastAsia="en-GB"/>
        </w:rPr>
      </w:pPr>
    </w:p>
    <w:p w14:paraId="7EE44340" w14:textId="63F0ED33" w:rsidR="007B21F5" w:rsidRPr="00F30683"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r w:rsidRPr="00F30683">
        <w:rPr>
          <w:rFonts w:asciiTheme="majorHAnsi" w:eastAsia="Times New Roman" w:hAnsiTheme="majorHAnsi" w:cstheme="majorHAnsi"/>
          <w:color w:val="000000" w:themeColor="text1"/>
          <w:sz w:val="22"/>
          <w:szCs w:val="22"/>
          <w:lang w:eastAsia="en-GB"/>
        </w:rPr>
        <w:t>The name of our Trust is inspired by the story of Dr Ivy Williams. Born in Teignbridge (Newton Abbot), in 1877, she managed what we would wish for all the children and young people of Teignbridge and surrounding area that we serve in our schools</w:t>
      </w:r>
      <w:r w:rsidR="00E53C17" w:rsidRPr="00F30683">
        <w:rPr>
          <w:rFonts w:asciiTheme="majorHAnsi" w:eastAsia="Times New Roman" w:hAnsiTheme="majorHAnsi" w:cstheme="majorHAnsi"/>
          <w:color w:val="000000" w:themeColor="text1"/>
          <w:sz w:val="22"/>
          <w:szCs w:val="22"/>
          <w:lang w:eastAsia="en-GB"/>
        </w:rPr>
        <w:t xml:space="preserve"> by</w:t>
      </w:r>
      <w:r w:rsidRPr="00F30683">
        <w:rPr>
          <w:rFonts w:asciiTheme="majorHAnsi" w:eastAsia="Times New Roman" w:hAnsiTheme="majorHAnsi" w:cstheme="majorHAnsi"/>
          <w:color w:val="000000" w:themeColor="text1"/>
          <w:sz w:val="22"/>
          <w:szCs w:val="22"/>
          <w:lang w:eastAsia="en-GB"/>
        </w:rPr>
        <w:t xml:space="preserve"> fulfill</w:t>
      </w:r>
      <w:r w:rsidR="00E53C17" w:rsidRPr="00F30683">
        <w:rPr>
          <w:rFonts w:asciiTheme="majorHAnsi" w:eastAsia="Times New Roman" w:hAnsiTheme="majorHAnsi" w:cstheme="majorHAnsi"/>
          <w:color w:val="000000" w:themeColor="text1"/>
          <w:sz w:val="22"/>
          <w:szCs w:val="22"/>
          <w:lang w:eastAsia="en-GB"/>
        </w:rPr>
        <w:t>ing</w:t>
      </w:r>
      <w:r w:rsidRPr="00F30683">
        <w:rPr>
          <w:rFonts w:asciiTheme="majorHAnsi" w:eastAsia="Times New Roman" w:hAnsiTheme="majorHAnsi" w:cstheme="majorHAnsi"/>
          <w:color w:val="000000" w:themeColor="text1"/>
          <w:sz w:val="22"/>
          <w:szCs w:val="22"/>
          <w:lang w:eastAsia="en-GB"/>
        </w:rPr>
        <w:t xml:space="preserve"> her childhood dreams and ambitions. </w:t>
      </w:r>
    </w:p>
    <w:p w14:paraId="5A8FC7D7" w14:textId="77777777" w:rsidR="007B21F5" w:rsidRPr="00F30683"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p>
    <w:p w14:paraId="6FFF6ECD" w14:textId="661533E0" w:rsidR="007B21F5" w:rsidRPr="00F30683"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r w:rsidRPr="00F30683">
        <w:rPr>
          <w:rFonts w:asciiTheme="majorHAnsi" w:eastAsia="Times New Roman" w:hAnsiTheme="majorHAnsi" w:cstheme="majorHAnsi"/>
          <w:color w:val="000000" w:themeColor="text1"/>
          <w:sz w:val="22"/>
          <w:szCs w:val="22"/>
          <w:lang w:eastAsia="en-GB"/>
        </w:rPr>
        <w:t xml:space="preserve">On 10 May 1922 Dr Ivy Williams became the first woman to be called to the Bar (formally recognised as a qualified Barrister of Law) of England and Wales. </w:t>
      </w:r>
    </w:p>
    <w:p w14:paraId="5674094A" w14:textId="77777777" w:rsidR="007B21F5" w:rsidRPr="00F30683"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p>
    <w:p w14:paraId="354A91FA" w14:textId="55A858D4" w:rsidR="007B21F5" w:rsidRPr="00F30683" w:rsidRDefault="007B21F5"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r w:rsidRPr="00F30683">
        <w:rPr>
          <w:rFonts w:asciiTheme="majorHAnsi" w:eastAsia="Times New Roman" w:hAnsiTheme="majorHAnsi" w:cstheme="majorHAnsi"/>
          <w:color w:val="000000" w:themeColor="text1"/>
          <w:sz w:val="22"/>
          <w:szCs w:val="22"/>
          <w:lang w:eastAsia="en-GB"/>
        </w:rPr>
        <w:t xml:space="preserve">The story of Dr Ivy Williams reminds us of the famous quote from </w:t>
      </w:r>
      <w:r w:rsidR="00CB6650" w:rsidRPr="00F30683">
        <w:rPr>
          <w:rFonts w:asciiTheme="majorHAnsi" w:eastAsia="Times New Roman" w:hAnsiTheme="majorHAnsi" w:cstheme="majorHAnsi"/>
          <w:color w:val="000000" w:themeColor="text1"/>
          <w:sz w:val="22"/>
          <w:szCs w:val="22"/>
          <w:lang w:eastAsia="en-GB"/>
        </w:rPr>
        <w:t>Michelangelo</w:t>
      </w:r>
      <w:r w:rsidRPr="00F30683">
        <w:rPr>
          <w:rFonts w:asciiTheme="majorHAnsi" w:eastAsia="Times New Roman" w:hAnsiTheme="majorHAnsi" w:cstheme="majorHAnsi"/>
          <w:color w:val="000000" w:themeColor="text1"/>
          <w:sz w:val="22"/>
          <w:szCs w:val="22"/>
          <w:lang w:eastAsia="en-GB"/>
        </w:rPr>
        <w:t>:</w:t>
      </w:r>
    </w:p>
    <w:p w14:paraId="28128F5D" w14:textId="77777777" w:rsidR="00A35C7C" w:rsidRPr="00F30683" w:rsidRDefault="00A35C7C" w:rsidP="00155F90">
      <w:pPr>
        <w:spacing w:before="100" w:beforeAutospacing="1" w:after="100" w:afterAutospacing="1"/>
        <w:ind w:left="-567" w:right="-619"/>
        <w:contextualSpacing/>
        <w:rPr>
          <w:rFonts w:asciiTheme="majorHAnsi" w:eastAsia="Times New Roman" w:hAnsiTheme="majorHAnsi" w:cstheme="majorHAnsi"/>
          <w:color w:val="000000" w:themeColor="text1"/>
          <w:sz w:val="22"/>
          <w:szCs w:val="22"/>
          <w:lang w:eastAsia="en-GB"/>
        </w:rPr>
      </w:pPr>
    </w:p>
    <w:p w14:paraId="08CF060E" w14:textId="77777777" w:rsidR="007B21F5" w:rsidRPr="00F30683" w:rsidRDefault="007B21F5" w:rsidP="00155F90">
      <w:pPr>
        <w:ind w:left="-567" w:right="-619"/>
        <w:contextualSpacing/>
        <w:rPr>
          <w:rFonts w:asciiTheme="majorHAnsi" w:eastAsia="Times New Roman" w:hAnsiTheme="majorHAnsi" w:cstheme="majorHAnsi"/>
          <w:i/>
          <w:iCs/>
          <w:color w:val="000000" w:themeColor="text1"/>
          <w:sz w:val="22"/>
          <w:szCs w:val="22"/>
          <w:lang w:eastAsia="en-GB"/>
        </w:rPr>
      </w:pPr>
      <w:r w:rsidRPr="00F30683">
        <w:rPr>
          <w:rFonts w:asciiTheme="majorHAnsi" w:eastAsia="Times New Roman" w:hAnsiTheme="majorHAnsi" w:cstheme="majorHAnsi"/>
          <w:i/>
          <w:iCs/>
          <w:color w:val="000000" w:themeColor="text1"/>
          <w:sz w:val="22"/>
          <w:szCs w:val="22"/>
          <w:lang w:eastAsia="en-GB"/>
        </w:rPr>
        <w:t>“The greater danger for most of us lies not in setting our aim too high and falling short; but in setting our aim too low, and achieving our mark.”</w:t>
      </w:r>
    </w:p>
    <w:p w14:paraId="538FE9A0" w14:textId="77777777" w:rsidR="00046800" w:rsidRPr="00F30683" w:rsidRDefault="00046800" w:rsidP="00155F90">
      <w:pPr>
        <w:ind w:left="-567" w:right="-619"/>
        <w:contextualSpacing/>
        <w:rPr>
          <w:rFonts w:asciiTheme="majorHAnsi" w:eastAsia="Times New Roman" w:hAnsiTheme="majorHAnsi" w:cstheme="majorHAnsi"/>
          <w:color w:val="000000" w:themeColor="text1"/>
          <w:sz w:val="22"/>
          <w:szCs w:val="22"/>
          <w:lang w:eastAsia="en-GB"/>
        </w:rPr>
      </w:pPr>
    </w:p>
    <w:p w14:paraId="0927FF96" w14:textId="12013661" w:rsidR="007B21F5" w:rsidRPr="00F30683" w:rsidRDefault="007B21F5" w:rsidP="00155F90">
      <w:pPr>
        <w:ind w:left="-567" w:right="-619"/>
        <w:contextualSpacing/>
        <w:rPr>
          <w:rFonts w:asciiTheme="majorHAnsi" w:eastAsia="Times New Roman" w:hAnsiTheme="majorHAnsi" w:cstheme="majorHAnsi"/>
          <w:color w:val="000000" w:themeColor="text1"/>
          <w:sz w:val="22"/>
          <w:szCs w:val="22"/>
          <w:lang w:eastAsia="en-GB"/>
        </w:rPr>
      </w:pPr>
      <w:r w:rsidRPr="00F30683">
        <w:rPr>
          <w:rFonts w:asciiTheme="majorHAnsi" w:eastAsia="Times New Roman" w:hAnsiTheme="majorHAnsi" w:cstheme="majorHAnsi"/>
          <w:color w:val="000000" w:themeColor="text1"/>
          <w:sz w:val="22"/>
          <w:szCs w:val="22"/>
          <w:lang w:eastAsia="en-GB"/>
        </w:rPr>
        <w:t>The Ivy Education Trust supports and challenges all members of our learning community to dream big, aim high, and achieve more than they ever thought was possible.</w:t>
      </w:r>
    </w:p>
    <w:p w14:paraId="421AF45D" w14:textId="77777777" w:rsidR="007B21F5" w:rsidRPr="00F30683" w:rsidRDefault="007B21F5" w:rsidP="00155F90">
      <w:pPr>
        <w:ind w:left="-567" w:right="-619"/>
        <w:contextualSpacing/>
        <w:rPr>
          <w:rFonts w:asciiTheme="majorHAnsi" w:eastAsia="Times New Roman" w:hAnsiTheme="majorHAnsi" w:cstheme="majorHAnsi"/>
          <w:color w:val="000000" w:themeColor="text1"/>
          <w:sz w:val="22"/>
          <w:szCs w:val="22"/>
          <w:lang w:eastAsia="en-GB"/>
        </w:rPr>
      </w:pPr>
    </w:p>
    <w:p w14:paraId="2EB98796" w14:textId="17F7CA3D" w:rsidR="00A75361" w:rsidRPr="00F30683" w:rsidRDefault="00A75361" w:rsidP="00155F90">
      <w:pPr>
        <w:spacing w:after="10" w:line="250" w:lineRule="auto"/>
        <w:ind w:left="-567" w:right="-619"/>
        <w:rPr>
          <w:rFonts w:asciiTheme="majorHAnsi" w:hAnsiTheme="majorHAnsi" w:cstheme="majorHAnsi"/>
          <w:sz w:val="22"/>
          <w:szCs w:val="22"/>
        </w:rPr>
      </w:pPr>
      <w:r w:rsidRPr="00F30683">
        <w:rPr>
          <w:rFonts w:asciiTheme="majorHAnsi" w:hAnsiTheme="majorHAnsi" w:cstheme="majorHAnsi"/>
          <w:sz w:val="22"/>
          <w:szCs w:val="22"/>
        </w:rPr>
        <w:t xml:space="preserve">If you share these visions and </w:t>
      </w:r>
      <w:r w:rsidR="00A35C7C" w:rsidRPr="00F30683">
        <w:rPr>
          <w:rFonts w:asciiTheme="majorHAnsi" w:hAnsiTheme="majorHAnsi" w:cstheme="majorHAnsi"/>
          <w:sz w:val="22"/>
          <w:szCs w:val="22"/>
        </w:rPr>
        <w:t>aspirations,</w:t>
      </w:r>
      <w:r w:rsidRPr="00F30683">
        <w:rPr>
          <w:rFonts w:asciiTheme="majorHAnsi" w:hAnsiTheme="majorHAnsi" w:cstheme="majorHAnsi"/>
          <w:sz w:val="22"/>
          <w:szCs w:val="22"/>
        </w:rPr>
        <w:t xml:space="preserve"> then we very much welcome your application for this post. </w:t>
      </w:r>
    </w:p>
    <w:p w14:paraId="1E9347A8" w14:textId="77777777" w:rsidR="00A75361" w:rsidRPr="00F30683" w:rsidRDefault="00A75361" w:rsidP="00155F90">
      <w:pPr>
        <w:spacing w:after="10" w:line="250" w:lineRule="auto"/>
        <w:ind w:left="-567" w:right="-619"/>
        <w:rPr>
          <w:rFonts w:asciiTheme="majorHAnsi" w:hAnsiTheme="majorHAnsi" w:cstheme="majorHAnsi"/>
          <w:sz w:val="22"/>
          <w:szCs w:val="22"/>
        </w:rPr>
      </w:pPr>
    </w:p>
    <w:p w14:paraId="4F6C7229" w14:textId="4C747F03" w:rsidR="00A75361" w:rsidRPr="00F30683" w:rsidRDefault="00A75361" w:rsidP="00397E5D">
      <w:pPr>
        <w:spacing w:after="10" w:line="250" w:lineRule="auto"/>
        <w:ind w:left="-567" w:right="-619"/>
        <w:rPr>
          <w:rFonts w:asciiTheme="majorHAnsi" w:hAnsiTheme="majorHAnsi" w:cstheme="majorHAnsi"/>
          <w:sz w:val="22"/>
          <w:szCs w:val="22"/>
        </w:rPr>
      </w:pPr>
      <w:r w:rsidRPr="00F30683">
        <w:rPr>
          <w:rFonts w:asciiTheme="majorHAnsi" w:hAnsiTheme="majorHAnsi" w:cstheme="majorHAnsi"/>
          <w:sz w:val="22"/>
          <w:szCs w:val="22"/>
        </w:rPr>
        <w:t xml:space="preserve">Application forms and further information are available from our website, </w:t>
      </w:r>
      <w:hyperlink r:id="rId26" w:history="1">
        <w:r w:rsidRPr="00F30683">
          <w:rPr>
            <w:rStyle w:val="Hyperlink"/>
            <w:rFonts w:asciiTheme="majorHAnsi" w:hAnsiTheme="majorHAnsi" w:cstheme="majorHAnsi"/>
            <w:sz w:val="22"/>
            <w:szCs w:val="22"/>
          </w:rPr>
          <w:t>www.ivyeducationtrust.co.uk</w:t>
        </w:r>
      </w:hyperlink>
      <w:r w:rsidRPr="00F30683">
        <w:rPr>
          <w:rFonts w:asciiTheme="majorHAnsi" w:hAnsiTheme="majorHAnsi" w:cstheme="majorHAnsi"/>
          <w:sz w:val="22"/>
          <w:szCs w:val="22"/>
        </w:rPr>
        <w:t xml:space="preserve"> or via email to</w:t>
      </w:r>
      <w:r w:rsidR="00E35C29" w:rsidRPr="00F30683">
        <w:rPr>
          <w:rFonts w:asciiTheme="majorHAnsi" w:hAnsiTheme="majorHAnsi" w:cstheme="majorHAnsi"/>
          <w:sz w:val="22"/>
          <w:szCs w:val="22"/>
        </w:rPr>
        <w:t xml:space="preserve"> </w:t>
      </w:r>
      <w:hyperlink r:id="rId27" w:history="1">
        <w:r w:rsidR="008E6BA9" w:rsidRPr="00F30683">
          <w:rPr>
            <w:rStyle w:val="Hyperlink"/>
            <w:rFonts w:asciiTheme="majorHAnsi" w:hAnsiTheme="majorHAnsi" w:cstheme="majorHAnsi"/>
            <w:sz w:val="22"/>
            <w:szCs w:val="22"/>
          </w:rPr>
          <w:t>people@ivyeducationtrust.co.uk</w:t>
        </w:r>
      </w:hyperlink>
      <w:r w:rsidR="00AE7483" w:rsidRPr="00F30683">
        <w:rPr>
          <w:rFonts w:asciiTheme="majorHAnsi" w:hAnsiTheme="majorHAnsi" w:cstheme="majorHAnsi"/>
          <w:sz w:val="22"/>
          <w:szCs w:val="22"/>
        </w:rPr>
        <w:t>.</w:t>
      </w:r>
      <w:r w:rsidR="00F32024" w:rsidRPr="00F30683">
        <w:rPr>
          <w:rFonts w:asciiTheme="majorHAnsi" w:hAnsiTheme="majorHAnsi" w:cstheme="majorHAnsi"/>
          <w:sz w:val="22"/>
          <w:szCs w:val="22"/>
        </w:rPr>
        <w:t xml:space="preserve"> </w:t>
      </w:r>
    </w:p>
    <w:p w14:paraId="10AC81CF" w14:textId="71537BDC" w:rsidR="00AE7483" w:rsidRPr="00F30683" w:rsidRDefault="00AE7483" w:rsidP="00397E5D">
      <w:pPr>
        <w:spacing w:after="10" w:line="250" w:lineRule="auto"/>
        <w:ind w:left="-567" w:right="-619"/>
        <w:rPr>
          <w:rFonts w:asciiTheme="majorHAnsi" w:hAnsiTheme="majorHAnsi" w:cstheme="majorHAnsi"/>
          <w:sz w:val="22"/>
          <w:szCs w:val="22"/>
        </w:rPr>
      </w:pPr>
    </w:p>
    <w:p w14:paraId="4049E99B" w14:textId="77777777" w:rsidR="00397E5D" w:rsidRPr="00F30683" w:rsidRDefault="00397E5D" w:rsidP="00397E5D">
      <w:pPr>
        <w:spacing w:after="10" w:line="250" w:lineRule="auto"/>
        <w:ind w:left="-567" w:right="-619"/>
        <w:rPr>
          <w:rFonts w:asciiTheme="majorHAnsi" w:hAnsiTheme="majorHAnsi" w:cstheme="majorHAnsi"/>
          <w:b/>
          <w:bCs/>
          <w:sz w:val="22"/>
          <w:szCs w:val="22"/>
        </w:rPr>
      </w:pPr>
      <w:r w:rsidRPr="00F30683">
        <w:rPr>
          <w:rFonts w:asciiTheme="majorHAnsi" w:hAnsiTheme="majorHAnsi" w:cstheme="majorHAnsi"/>
          <w:b/>
          <w:bCs/>
          <w:sz w:val="22"/>
          <w:szCs w:val="22"/>
        </w:rPr>
        <w:t xml:space="preserve">Completed application forms should be sent to </w:t>
      </w:r>
      <w:hyperlink r:id="rId28" w:history="1">
        <w:r w:rsidRPr="00F30683">
          <w:rPr>
            <w:rStyle w:val="Hyperlink"/>
            <w:rFonts w:asciiTheme="majorHAnsi" w:hAnsiTheme="majorHAnsi" w:cstheme="majorHAnsi"/>
            <w:sz w:val="22"/>
            <w:szCs w:val="22"/>
          </w:rPr>
          <w:t>people@ivyeducationtrust.co.uk</w:t>
        </w:r>
      </w:hyperlink>
      <w:r w:rsidRPr="00F30683">
        <w:rPr>
          <w:rFonts w:asciiTheme="majorHAnsi" w:hAnsiTheme="majorHAnsi" w:cstheme="majorHAnsi"/>
          <w:b/>
          <w:bCs/>
          <w:sz w:val="22"/>
          <w:szCs w:val="22"/>
        </w:rPr>
        <w:t xml:space="preserve"> before the closing date stated below.</w:t>
      </w:r>
    </w:p>
    <w:p w14:paraId="6E93A357" w14:textId="77777777" w:rsidR="00397E5D" w:rsidRPr="00F30683" w:rsidRDefault="00397E5D" w:rsidP="00397E5D">
      <w:pPr>
        <w:spacing w:after="10" w:line="250" w:lineRule="auto"/>
        <w:ind w:left="-567" w:right="-619"/>
        <w:rPr>
          <w:rFonts w:asciiTheme="majorHAnsi" w:hAnsiTheme="majorHAnsi" w:cstheme="majorHAnsi"/>
          <w:b/>
          <w:bCs/>
          <w:sz w:val="22"/>
          <w:szCs w:val="22"/>
        </w:rPr>
      </w:pPr>
    </w:p>
    <w:p w14:paraId="421832D9" w14:textId="02A84460" w:rsidR="000E400A" w:rsidRDefault="00397E5D" w:rsidP="00DE17E6">
      <w:pPr>
        <w:spacing w:after="10" w:line="250" w:lineRule="auto"/>
        <w:ind w:left="-567" w:right="-619"/>
        <w:rPr>
          <w:rFonts w:ascii="Calibri" w:hAnsi="Calibri"/>
          <w:b/>
          <w:bCs/>
          <w:sz w:val="44"/>
        </w:rPr>
      </w:pPr>
      <w:r w:rsidRPr="00F30683">
        <w:rPr>
          <w:rFonts w:asciiTheme="majorHAnsi" w:hAnsiTheme="majorHAnsi" w:cstheme="majorHAnsi"/>
          <w:b/>
          <w:bCs/>
          <w:sz w:val="22"/>
          <w:szCs w:val="22"/>
        </w:rPr>
        <w:t xml:space="preserve">Closing date for applications is </w:t>
      </w:r>
      <w:r w:rsidR="007A6910">
        <w:rPr>
          <w:rFonts w:asciiTheme="majorHAnsi" w:hAnsiTheme="majorHAnsi" w:cstheme="majorHAnsi"/>
          <w:b/>
          <w:bCs/>
          <w:sz w:val="22"/>
          <w:szCs w:val="22"/>
        </w:rPr>
        <w:t>5</w:t>
      </w:r>
      <w:r w:rsidR="007A6910" w:rsidRPr="007A6910">
        <w:rPr>
          <w:rFonts w:asciiTheme="majorHAnsi" w:hAnsiTheme="majorHAnsi" w:cstheme="majorHAnsi"/>
          <w:b/>
          <w:bCs/>
          <w:sz w:val="22"/>
          <w:szCs w:val="22"/>
          <w:vertAlign w:val="superscript"/>
        </w:rPr>
        <w:t>th</w:t>
      </w:r>
      <w:r w:rsidR="007A6910">
        <w:rPr>
          <w:rFonts w:asciiTheme="majorHAnsi" w:hAnsiTheme="majorHAnsi" w:cstheme="majorHAnsi"/>
          <w:b/>
          <w:bCs/>
          <w:sz w:val="22"/>
          <w:szCs w:val="22"/>
        </w:rPr>
        <w:t xml:space="preserve"> December 2022 @ 09:00</w:t>
      </w:r>
      <w:r w:rsidRPr="00F30683">
        <w:rPr>
          <w:rFonts w:asciiTheme="majorHAnsi" w:hAnsiTheme="majorHAnsi" w:cstheme="majorHAnsi"/>
          <w:b/>
          <w:bCs/>
          <w:sz w:val="22"/>
          <w:szCs w:val="22"/>
        </w:rPr>
        <w:t xml:space="preserve">. Interviews will take place </w:t>
      </w:r>
      <w:r w:rsidR="00563106" w:rsidRPr="00F30683">
        <w:rPr>
          <w:rFonts w:asciiTheme="majorHAnsi" w:hAnsiTheme="majorHAnsi" w:cstheme="majorHAnsi"/>
          <w:b/>
          <w:bCs/>
          <w:sz w:val="22"/>
          <w:szCs w:val="22"/>
        </w:rPr>
        <w:t>once applications have been shortlisted.</w:t>
      </w:r>
      <w:r w:rsidR="000E400A">
        <w:rPr>
          <w:rFonts w:ascii="Calibri" w:hAnsi="Calibri"/>
          <w:b/>
          <w:bCs/>
          <w:sz w:val="44"/>
        </w:rPr>
        <w:br w:type="page"/>
      </w:r>
    </w:p>
    <w:p w14:paraId="09BF6B24" w14:textId="45AABCC2" w:rsidR="007851C2" w:rsidRPr="00A958B6" w:rsidRDefault="007851C2" w:rsidP="00A75361">
      <w:pPr>
        <w:jc w:val="center"/>
        <w:rPr>
          <w:rFonts w:ascii="Calibri" w:hAnsi="Calibri"/>
          <w:b/>
          <w:bCs/>
          <w:sz w:val="32"/>
          <w:szCs w:val="20"/>
        </w:rPr>
      </w:pPr>
      <w:r w:rsidRPr="000E6B0C">
        <w:rPr>
          <w:rFonts w:ascii="Calibri" w:hAnsi="Calibri"/>
          <w:b/>
          <w:bCs/>
          <w:sz w:val="44"/>
        </w:rPr>
        <w:lastRenderedPageBreak/>
        <w:t>Job Description</w:t>
      </w:r>
    </w:p>
    <w:p w14:paraId="0F7DF47C" w14:textId="77777777" w:rsidR="007851C2" w:rsidRPr="00603765" w:rsidRDefault="007851C2" w:rsidP="007851C2">
      <w:pPr>
        <w:rPr>
          <w:rFonts w:ascii="Calibri" w:hAnsi="Calibri"/>
        </w:rPr>
      </w:pPr>
    </w:p>
    <w:tbl>
      <w:tblPr>
        <w:tblStyle w:val="TableGrid"/>
        <w:tblW w:w="10206" w:type="dxa"/>
        <w:tblInd w:w="-572" w:type="dxa"/>
        <w:tblLook w:val="04A0" w:firstRow="1" w:lastRow="0" w:firstColumn="1" w:lastColumn="0" w:noHBand="0" w:noVBand="1"/>
      </w:tblPr>
      <w:tblGrid>
        <w:gridCol w:w="3930"/>
        <w:gridCol w:w="6276"/>
      </w:tblGrid>
      <w:tr w:rsidR="007851C2" w:rsidRPr="00603765" w14:paraId="37DB2910" w14:textId="77777777" w:rsidTr="00155F90">
        <w:tc>
          <w:tcPr>
            <w:tcW w:w="3930" w:type="dxa"/>
            <w:tcBorders>
              <w:bottom w:val="nil"/>
            </w:tcBorders>
            <w:shd w:val="clear" w:color="auto" w:fill="D9D9D9" w:themeFill="background1" w:themeFillShade="D9"/>
          </w:tcPr>
          <w:p w14:paraId="6E18F98F" w14:textId="77777777" w:rsidR="007851C2" w:rsidRPr="00F30683" w:rsidRDefault="007851C2" w:rsidP="00006C5D">
            <w:pPr>
              <w:pStyle w:val="Default"/>
            </w:pPr>
            <w:bookmarkStart w:id="0" w:name="_Hlk118280433"/>
            <w:r w:rsidRPr="00F30683">
              <w:t>Job Title:</w:t>
            </w:r>
          </w:p>
        </w:tc>
        <w:tc>
          <w:tcPr>
            <w:tcW w:w="6276" w:type="dxa"/>
            <w:tcBorders>
              <w:bottom w:val="nil"/>
            </w:tcBorders>
          </w:tcPr>
          <w:p w14:paraId="4F2ACBD9" w14:textId="4FC89F0F" w:rsidR="007851C2" w:rsidRPr="00F30683" w:rsidRDefault="00DC4504" w:rsidP="00006C5D">
            <w:pPr>
              <w:pStyle w:val="Default"/>
            </w:pPr>
            <w:r w:rsidRPr="00F30683">
              <w:t>Teacher of Business Studies</w:t>
            </w:r>
          </w:p>
        </w:tc>
      </w:tr>
      <w:tr w:rsidR="007851C2" w:rsidRPr="00603765" w14:paraId="16B6CEDC" w14:textId="77777777" w:rsidTr="00155F90">
        <w:tc>
          <w:tcPr>
            <w:tcW w:w="3930" w:type="dxa"/>
            <w:tcBorders>
              <w:top w:val="nil"/>
              <w:bottom w:val="nil"/>
            </w:tcBorders>
            <w:shd w:val="clear" w:color="auto" w:fill="D9D9D9" w:themeFill="background1" w:themeFillShade="D9"/>
          </w:tcPr>
          <w:p w14:paraId="6DC30D7F" w14:textId="77777777" w:rsidR="007851C2" w:rsidRPr="00F30683" w:rsidRDefault="007851C2" w:rsidP="00006C5D">
            <w:pPr>
              <w:pStyle w:val="Default"/>
            </w:pPr>
            <w:r w:rsidRPr="00F30683">
              <w:t>Location:</w:t>
            </w:r>
          </w:p>
        </w:tc>
        <w:tc>
          <w:tcPr>
            <w:tcW w:w="6276" w:type="dxa"/>
            <w:tcBorders>
              <w:top w:val="nil"/>
              <w:bottom w:val="nil"/>
            </w:tcBorders>
          </w:tcPr>
          <w:p w14:paraId="6EE9B44D" w14:textId="31C196F6" w:rsidR="007851C2" w:rsidRPr="00F30683" w:rsidRDefault="00E35C29" w:rsidP="00006C5D">
            <w:pPr>
              <w:pStyle w:val="Default"/>
            </w:pPr>
            <w:r w:rsidRPr="00F30683">
              <w:t>Teignmouth Community School, Exeter Road</w:t>
            </w:r>
          </w:p>
        </w:tc>
      </w:tr>
      <w:tr w:rsidR="007851C2" w:rsidRPr="00603765" w14:paraId="28957F9D" w14:textId="77777777" w:rsidTr="00155F90">
        <w:tc>
          <w:tcPr>
            <w:tcW w:w="3930" w:type="dxa"/>
            <w:tcBorders>
              <w:top w:val="nil"/>
              <w:bottom w:val="nil"/>
            </w:tcBorders>
            <w:shd w:val="clear" w:color="auto" w:fill="D9D9D9" w:themeFill="background1" w:themeFillShade="D9"/>
          </w:tcPr>
          <w:p w14:paraId="7E2A7C26" w14:textId="77777777" w:rsidR="007851C2" w:rsidRPr="00F30683" w:rsidRDefault="007851C2" w:rsidP="00006C5D">
            <w:pPr>
              <w:pStyle w:val="Default"/>
            </w:pPr>
            <w:r w:rsidRPr="00F30683">
              <w:t>Responsible to:</w:t>
            </w:r>
          </w:p>
        </w:tc>
        <w:tc>
          <w:tcPr>
            <w:tcW w:w="6276" w:type="dxa"/>
            <w:tcBorders>
              <w:top w:val="nil"/>
              <w:bottom w:val="nil"/>
            </w:tcBorders>
          </w:tcPr>
          <w:p w14:paraId="3EE9C0C8" w14:textId="2D10CE8D" w:rsidR="007851C2" w:rsidRPr="00F30683" w:rsidRDefault="005674B5" w:rsidP="00006C5D">
            <w:pPr>
              <w:pStyle w:val="Default"/>
            </w:pPr>
            <w:r w:rsidRPr="00F30683">
              <w:t>Deputy Headteacher</w:t>
            </w:r>
          </w:p>
        </w:tc>
      </w:tr>
      <w:tr w:rsidR="007851C2" w:rsidRPr="00603765" w14:paraId="6F1A5CFB" w14:textId="77777777" w:rsidTr="00155F90">
        <w:trPr>
          <w:trHeight w:val="88"/>
        </w:trPr>
        <w:tc>
          <w:tcPr>
            <w:tcW w:w="3930" w:type="dxa"/>
            <w:tcBorders>
              <w:top w:val="nil"/>
              <w:bottom w:val="nil"/>
            </w:tcBorders>
            <w:shd w:val="clear" w:color="auto" w:fill="D9D9D9" w:themeFill="background1" w:themeFillShade="D9"/>
          </w:tcPr>
          <w:p w14:paraId="0A4D8467" w14:textId="77777777" w:rsidR="007851C2" w:rsidRPr="00F30683" w:rsidRDefault="007851C2" w:rsidP="00006C5D">
            <w:pPr>
              <w:pStyle w:val="Default"/>
            </w:pPr>
            <w:r w:rsidRPr="00F30683">
              <w:t>Salary:</w:t>
            </w:r>
          </w:p>
        </w:tc>
        <w:tc>
          <w:tcPr>
            <w:tcW w:w="6276" w:type="dxa"/>
            <w:tcBorders>
              <w:top w:val="nil"/>
              <w:bottom w:val="nil"/>
            </w:tcBorders>
          </w:tcPr>
          <w:p w14:paraId="5ADD1924" w14:textId="7B47FD38" w:rsidR="00DF6BD0" w:rsidRPr="00F30683" w:rsidRDefault="00DC4504" w:rsidP="005D620F">
            <w:pPr>
              <w:pStyle w:val="Default"/>
              <w:rPr>
                <w:bCs/>
              </w:rPr>
            </w:pPr>
            <w:r w:rsidRPr="00F30683">
              <w:rPr>
                <w:bCs/>
              </w:rPr>
              <w:t>MP</w:t>
            </w:r>
            <w:r w:rsidR="005C3789">
              <w:rPr>
                <w:bCs/>
              </w:rPr>
              <w:t>S</w:t>
            </w:r>
            <w:r w:rsidRPr="00F30683">
              <w:rPr>
                <w:bCs/>
              </w:rPr>
              <w:t xml:space="preserve"> / UP</w:t>
            </w:r>
            <w:r w:rsidR="005C3789">
              <w:rPr>
                <w:bCs/>
              </w:rPr>
              <w:t>S</w:t>
            </w:r>
          </w:p>
        </w:tc>
      </w:tr>
      <w:tr w:rsidR="007851C2" w:rsidRPr="00603765" w14:paraId="7EB82971" w14:textId="77777777" w:rsidTr="00155F90">
        <w:tc>
          <w:tcPr>
            <w:tcW w:w="3930" w:type="dxa"/>
            <w:tcBorders>
              <w:top w:val="nil"/>
              <w:bottom w:val="nil"/>
            </w:tcBorders>
            <w:shd w:val="clear" w:color="auto" w:fill="D9D9D9" w:themeFill="background1" w:themeFillShade="D9"/>
          </w:tcPr>
          <w:p w14:paraId="616E0065" w14:textId="77777777" w:rsidR="007851C2" w:rsidRPr="00F30683" w:rsidRDefault="007851C2" w:rsidP="00006C5D">
            <w:pPr>
              <w:pStyle w:val="Default"/>
            </w:pPr>
            <w:r w:rsidRPr="00F30683">
              <w:t>Contract:</w:t>
            </w:r>
          </w:p>
          <w:p w14:paraId="5411FC3B" w14:textId="77777777" w:rsidR="007851C2" w:rsidRPr="00F30683" w:rsidRDefault="007851C2" w:rsidP="00006C5D">
            <w:pPr>
              <w:pStyle w:val="Default"/>
            </w:pPr>
            <w:r w:rsidRPr="00F30683">
              <w:t>Start Date:</w:t>
            </w:r>
          </w:p>
        </w:tc>
        <w:tc>
          <w:tcPr>
            <w:tcW w:w="6276" w:type="dxa"/>
            <w:tcBorders>
              <w:top w:val="nil"/>
              <w:bottom w:val="nil"/>
            </w:tcBorders>
          </w:tcPr>
          <w:p w14:paraId="27F49B91" w14:textId="77777777" w:rsidR="007851C2" w:rsidRPr="00F30683" w:rsidRDefault="00A03574" w:rsidP="00006C5D">
            <w:pPr>
              <w:pStyle w:val="Default"/>
            </w:pPr>
            <w:r w:rsidRPr="00F30683">
              <w:t>Permanent</w:t>
            </w:r>
          </w:p>
          <w:p w14:paraId="77C29417" w14:textId="52EF8496" w:rsidR="00A03574" w:rsidRPr="00F30683" w:rsidRDefault="00A03574" w:rsidP="00006C5D">
            <w:pPr>
              <w:pStyle w:val="Default"/>
            </w:pPr>
            <w:r w:rsidRPr="00F30683">
              <w:t>Immediate Start</w:t>
            </w:r>
          </w:p>
        </w:tc>
      </w:tr>
      <w:tr w:rsidR="007851C2" w:rsidRPr="00603765" w14:paraId="251B10DB" w14:textId="77777777" w:rsidTr="00155F90">
        <w:tc>
          <w:tcPr>
            <w:tcW w:w="3930" w:type="dxa"/>
            <w:tcBorders>
              <w:top w:val="nil"/>
              <w:bottom w:val="single" w:sz="4" w:space="0" w:color="auto"/>
            </w:tcBorders>
            <w:shd w:val="clear" w:color="auto" w:fill="D9D9D9" w:themeFill="background1" w:themeFillShade="D9"/>
          </w:tcPr>
          <w:p w14:paraId="7A1AD440" w14:textId="77777777" w:rsidR="007851C2" w:rsidRPr="00F30683" w:rsidRDefault="007851C2" w:rsidP="00006C5D">
            <w:pPr>
              <w:pStyle w:val="Default"/>
            </w:pPr>
            <w:r w:rsidRPr="00F30683">
              <w:t>Job Reference Number:</w:t>
            </w:r>
          </w:p>
        </w:tc>
        <w:tc>
          <w:tcPr>
            <w:tcW w:w="6276" w:type="dxa"/>
            <w:tcBorders>
              <w:top w:val="nil"/>
              <w:bottom w:val="single" w:sz="4" w:space="0" w:color="auto"/>
            </w:tcBorders>
          </w:tcPr>
          <w:p w14:paraId="724D935B" w14:textId="478FAFAA" w:rsidR="007851C2" w:rsidRPr="00F30683" w:rsidRDefault="00511509" w:rsidP="00006C5D">
            <w:pPr>
              <w:pStyle w:val="Default"/>
            </w:pPr>
            <w:r w:rsidRPr="00F30683">
              <w:t>IET_</w:t>
            </w:r>
            <w:r w:rsidR="00DC4504" w:rsidRPr="00F30683">
              <w:t>TOBS</w:t>
            </w:r>
          </w:p>
        </w:tc>
      </w:tr>
      <w:bookmarkEnd w:id="0"/>
      <w:tr w:rsidR="007851C2" w:rsidRPr="00603765" w14:paraId="4DD758BA" w14:textId="77777777" w:rsidTr="00155F90">
        <w:tc>
          <w:tcPr>
            <w:tcW w:w="10206" w:type="dxa"/>
            <w:gridSpan w:val="2"/>
            <w:tcBorders>
              <w:top w:val="single" w:sz="4" w:space="0" w:color="auto"/>
              <w:left w:val="nil"/>
              <w:bottom w:val="single" w:sz="4" w:space="0" w:color="auto"/>
              <w:right w:val="nil"/>
            </w:tcBorders>
            <w:shd w:val="clear" w:color="auto" w:fill="FFFFFF" w:themeFill="background1"/>
          </w:tcPr>
          <w:p w14:paraId="1A6272B5" w14:textId="77777777" w:rsidR="007851C2" w:rsidRPr="00F30683" w:rsidRDefault="007851C2" w:rsidP="00006C5D">
            <w:pPr>
              <w:pStyle w:val="Default"/>
            </w:pPr>
          </w:p>
        </w:tc>
      </w:tr>
      <w:tr w:rsidR="007851C2" w:rsidRPr="00603765" w14:paraId="793F802A" w14:textId="77777777" w:rsidTr="00155F90">
        <w:tc>
          <w:tcPr>
            <w:tcW w:w="10206" w:type="dxa"/>
            <w:gridSpan w:val="2"/>
            <w:tcBorders>
              <w:top w:val="single" w:sz="4" w:space="0" w:color="auto"/>
              <w:bottom w:val="single" w:sz="4" w:space="0" w:color="auto"/>
            </w:tcBorders>
            <w:shd w:val="clear" w:color="auto" w:fill="FFFFFF" w:themeFill="background1"/>
          </w:tcPr>
          <w:p w14:paraId="5973C2A4" w14:textId="04C64229" w:rsidR="007851C2" w:rsidRPr="00F30683" w:rsidRDefault="007851C2" w:rsidP="00006C5D">
            <w:pPr>
              <w:pStyle w:val="Default"/>
              <w:rPr>
                <w:b/>
              </w:rPr>
            </w:pPr>
            <w:r w:rsidRPr="00F30683">
              <w:rPr>
                <w:b/>
              </w:rPr>
              <w:t>Key Purpose of Job</w:t>
            </w:r>
            <w:r w:rsidR="00D90774" w:rsidRPr="00F30683">
              <w:rPr>
                <w:b/>
              </w:rPr>
              <w:t>:</w:t>
            </w:r>
          </w:p>
          <w:p w14:paraId="44E4E09B" w14:textId="1B897F9D" w:rsidR="00D90774" w:rsidRPr="00F30683" w:rsidRDefault="00D90774" w:rsidP="00006C5D">
            <w:pPr>
              <w:pStyle w:val="Default"/>
              <w:rPr>
                <w:b/>
              </w:rPr>
            </w:pPr>
          </w:p>
          <w:p w14:paraId="3452FEF6" w14:textId="77777777" w:rsidR="00A43156" w:rsidRPr="00F30683" w:rsidRDefault="00A43156" w:rsidP="00A43156">
            <w:pPr>
              <w:pStyle w:val="Default"/>
              <w:rPr>
                <w:rFonts w:asciiTheme="majorHAnsi" w:hAnsiTheme="majorHAnsi" w:cstheme="majorHAnsi"/>
                <w:bCs/>
              </w:rPr>
            </w:pPr>
            <w:r w:rsidRPr="00F30683">
              <w:rPr>
                <w:rFonts w:asciiTheme="majorHAnsi" w:hAnsiTheme="majorHAnsi" w:cstheme="majorHAnsi"/>
                <w:bCs/>
              </w:rPr>
              <w:t>To deliver the highest quality of Teaching &amp; Learning through being an effective teacher and tutor who challenges and supports all students to achieve their best by:</w:t>
            </w:r>
          </w:p>
          <w:p w14:paraId="6F0BE53A" w14:textId="77777777" w:rsidR="00A43156" w:rsidRPr="00F30683" w:rsidRDefault="00A43156" w:rsidP="00A43156">
            <w:pPr>
              <w:pStyle w:val="Default"/>
              <w:rPr>
                <w:rFonts w:asciiTheme="majorHAnsi" w:hAnsiTheme="majorHAnsi" w:cstheme="majorHAnsi"/>
                <w:b/>
              </w:rPr>
            </w:pPr>
          </w:p>
          <w:p w14:paraId="3665D550" w14:textId="77777777" w:rsidR="00A43156" w:rsidRPr="00F30683" w:rsidRDefault="00A43156" w:rsidP="00A43156">
            <w:pPr>
              <w:pStyle w:val="Default"/>
              <w:numPr>
                <w:ilvl w:val="0"/>
                <w:numId w:val="8"/>
              </w:numPr>
              <w:rPr>
                <w:rFonts w:asciiTheme="majorHAnsi" w:hAnsiTheme="majorHAnsi" w:cstheme="majorHAnsi"/>
                <w:bCs/>
              </w:rPr>
            </w:pPr>
            <w:r w:rsidRPr="00F30683">
              <w:rPr>
                <w:rFonts w:asciiTheme="majorHAnsi" w:hAnsiTheme="majorHAnsi" w:cstheme="majorHAnsi"/>
                <w:bCs/>
              </w:rPr>
              <w:t>Inspiring trust and confidence in students and colleagues</w:t>
            </w:r>
          </w:p>
          <w:p w14:paraId="7BB51F9F" w14:textId="77777777" w:rsidR="00A43156" w:rsidRPr="00F30683" w:rsidRDefault="00A43156" w:rsidP="00A43156">
            <w:pPr>
              <w:pStyle w:val="Default"/>
              <w:numPr>
                <w:ilvl w:val="0"/>
                <w:numId w:val="8"/>
              </w:numPr>
              <w:rPr>
                <w:rFonts w:asciiTheme="majorHAnsi" w:hAnsiTheme="majorHAnsi" w:cstheme="majorHAnsi"/>
                <w:bCs/>
              </w:rPr>
            </w:pPr>
            <w:r w:rsidRPr="00F30683">
              <w:rPr>
                <w:rFonts w:asciiTheme="majorHAnsi" w:hAnsiTheme="majorHAnsi" w:cstheme="majorHAnsi"/>
                <w:bCs/>
              </w:rPr>
              <w:t>Building team commitment amongst students and colleagues</w:t>
            </w:r>
          </w:p>
          <w:p w14:paraId="6E8B147D" w14:textId="77777777" w:rsidR="00A43156" w:rsidRPr="00F30683" w:rsidRDefault="00A43156" w:rsidP="00A43156">
            <w:pPr>
              <w:pStyle w:val="Default"/>
              <w:numPr>
                <w:ilvl w:val="0"/>
                <w:numId w:val="8"/>
              </w:numPr>
              <w:rPr>
                <w:rFonts w:asciiTheme="majorHAnsi" w:hAnsiTheme="majorHAnsi" w:cstheme="majorHAnsi"/>
                <w:bCs/>
              </w:rPr>
            </w:pPr>
            <w:r w:rsidRPr="00F30683">
              <w:rPr>
                <w:rFonts w:asciiTheme="majorHAnsi" w:hAnsiTheme="majorHAnsi" w:cstheme="majorHAnsi"/>
                <w:bCs/>
              </w:rPr>
              <w:t>Engaging and motivating students</w:t>
            </w:r>
          </w:p>
          <w:p w14:paraId="689DF7D1" w14:textId="77777777" w:rsidR="00A43156" w:rsidRPr="00F30683" w:rsidRDefault="00A43156" w:rsidP="00A43156">
            <w:pPr>
              <w:pStyle w:val="Default"/>
              <w:numPr>
                <w:ilvl w:val="0"/>
                <w:numId w:val="8"/>
              </w:numPr>
              <w:rPr>
                <w:rFonts w:asciiTheme="majorHAnsi" w:hAnsiTheme="majorHAnsi" w:cstheme="majorHAnsi"/>
                <w:bCs/>
              </w:rPr>
            </w:pPr>
            <w:r w:rsidRPr="00F30683">
              <w:rPr>
                <w:rFonts w:asciiTheme="majorHAnsi" w:hAnsiTheme="majorHAnsi" w:cstheme="majorHAnsi"/>
                <w:bCs/>
              </w:rPr>
              <w:t>Analytic thinking</w:t>
            </w:r>
          </w:p>
          <w:p w14:paraId="0F39093C" w14:textId="77777777" w:rsidR="00A43156" w:rsidRPr="00F30683" w:rsidRDefault="00A43156" w:rsidP="00A43156">
            <w:pPr>
              <w:pStyle w:val="Default"/>
              <w:numPr>
                <w:ilvl w:val="0"/>
                <w:numId w:val="8"/>
              </w:numPr>
              <w:rPr>
                <w:rFonts w:asciiTheme="majorHAnsi" w:hAnsiTheme="majorHAnsi" w:cstheme="majorHAnsi"/>
                <w:bCs/>
              </w:rPr>
            </w:pPr>
            <w:r w:rsidRPr="00F30683">
              <w:rPr>
                <w:rFonts w:asciiTheme="majorHAnsi" w:hAnsiTheme="majorHAnsi" w:cstheme="majorHAnsi"/>
                <w:bCs/>
              </w:rPr>
              <w:t>Taking positive action to improve the quality of students’ learning.</w:t>
            </w:r>
          </w:p>
          <w:p w14:paraId="48FEFD12" w14:textId="6FDAB4B2" w:rsidR="0092625A" w:rsidRPr="00F30683" w:rsidRDefault="0092625A" w:rsidP="00A43156">
            <w:pPr>
              <w:ind w:left="360"/>
              <w:rPr>
                <w:bCs/>
              </w:rPr>
            </w:pPr>
          </w:p>
        </w:tc>
      </w:tr>
      <w:tr w:rsidR="007851C2" w:rsidRPr="00603765" w14:paraId="624AE370" w14:textId="77777777" w:rsidTr="00155F90">
        <w:tc>
          <w:tcPr>
            <w:tcW w:w="10206" w:type="dxa"/>
            <w:gridSpan w:val="2"/>
            <w:tcBorders>
              <w:top w:val="single" w:sz="4" w:space="0" w:color="auto"/>
              <w:left w:val="nil"/>
              <w:bottom w:val="single" w:sz="4" w:space="0" w:color="auto"/>
              <w:right w:val="nil"/>
            </w:tcBorders>
            <w:shd w:val="clear" w:color="auto" w:fill="FFFFFF" w:themeFill="background1"/>
          </w:tcPr>
          <w:p w14:paraId="1424C94A" w14:textId="77777777" w:rsidR="007851C2" w:rsidRPr="00F30683" w:rsidRDefault="007851C2" w:rsidP="00006C5D">
            <w:pPr>
              <w:pStyle w:val="Default"/>
            </w:pPr>
          </w:p>
        </w:tc>
      </w:tr>
      <w:tr w:rsidR="007851C2" w:rsidRPr="00603765" w14:paraId="59946788" w14:textId="77777777" w:rsidTr="004907AA">
        <w:trPr>
          <w:trHeight w:val="9099"/>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3B5F5" w14:textId="77777777" w:rsidR="003F2637" w:rsidRPr="00F30683" w:rsidRDefault="003F2637" w:rsidP="003F2637">
            <w:pPr>
              <w:pStyle w:val="Default"/>
              <w:rPr>
                <w:rFonts w:asciiTheme="majorHAnsi" w:hAnsiTheme="majorHAnsi" w:cstheme="majorHAnsi"/>
                <w:b/>
              </w:rPr>
            </w:pPr>
            <w:r w:rsidRPr="00F30683">
              <w:rPr>
                <w:rFonts w:asciiTheme="majorHAnsi" w:hAnsiTheme="majorHAnsi" w:cstheme="majorHAnsi"/>
                <w:b/>
              </w:rPr>
              <w:t>Main Duties:</w:t>
            </w:r>
          </w:p>
          <w:p w14:paraId="75839CFD" w14:textId="77777777" w:rsidR="00BA2C7B" w:rsidRPr="00F30683" w:rsidRDefault="00BA2C7B" w:rsidP="003F2637">
            <w:pPr>
              <w:pStyle w:val="Default"/>
              <w:rPr>
                <w:rFonts w:asciiTheme="majorHAnsi" w:hAnsiTheme="majorHAnsi" w:cstheme="majorHAnsi"/>
                <w:b/>
              </w:rPr>
            </w:pPr>
          </w:p>
          <w:p w14:paraId="2C7D4305"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maintain a thorough and up-to-date knowledge of the teaching of your subject(s) and to take account of wider educational developments relevant to your work</w:t>
            </w:r>
          </w:p>
          <w:p w14:paraId="5C80D561"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plan tutorials, lessons and sequences of lessons to meet the individual, personal and academic developmental needs of students and so build their capacity as independent learners</w:t>
            </w:r>
          </w:p>
          <w:p w14:paraId="5586DDC7"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teach and contribute to the College’s Personal, Social and Health Education programmes and Citizenship and Enterprise Education according to College policy</w:t>
            </w:r>
          </w:p>
          <w:p w14:paraId="31F6F894"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alert appropriate staff to problems experienced by students and to make recommendations as to how these may be resolved</w:t>
            </w:r>
          </w:p>
          <w:p w14:paraId="6AAB2512"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use a range of appropriate strategies and follow College policies for teaching, tutoring, behaviour management and classroom management</w:t>
            </w:r>
          </w:p>
          <w:p w14:paraId="42BA258A"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use and analyse information based upon prior attainment data and benchmark examination performance data to establish and set expectations, targets and action plans for students in your teaching and tutorial groups</w:t>
            </w:r>
          </w:p>
          <w:p w14:paraId="7A3EFE97"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assess, monitor and record progress of students in your teaching and tutorial groups; giving them constructive feedback and advice</w:t>
            </w:r>
          </w:p>
          <w:p w14:paraId="5DB9D06E"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enable students to achieve well relative to their prior attainment and to make progress as good or better than similar students nationally</w:t>
            </w:r>
          </w:p>
          <w:p w14:paraId="3C7DE341"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communicate and discuss students’ progress with parents and, where appropriate, to communicate and cooperate with persons or bodies outside the College</w:t>
            </w:r>
          </w:p>
          <w:p w14:paraId="4483FF8B"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follow agreed policies for communications in the College</w:t>
            </w:r>
          </w:p>
          <w:p w14:paraId="16EF438D"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take part in marketing and liaison activities, such as Open Evenings, Parents’ Evenings, review days and liaison events with partner Schools/Colleges, and to contribute to the development of effective subject links with external agencies</w:t>
            </w:r>
          </w:p>
          <w:p w14:paraId="73FF39B5"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engage actively in the College’s Performance Management review process</w:t>
            </w:r>
          </w:p>
          <w:p w14:paraId="2155CB84"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take responsibility for your own Professional Development within the context of the College’s Continuing Professional Development policy, and use the outcomes to improve your tutoring and teaching and your students’ learning</w:t>
            </w:r>
          </w:p>
          <w:p w14:paraId="736D5D0B"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make an active contribution to the development of the College’s policies, including team development plans and the overall College Improvement Plan</w:t>
            </w:r>
          </w:p>
          <w:p w14:paraId="459763E2"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contribute to the process of College Self-Evaluation as it relates to College Improvement and Ofsted requirements, taking full account of quality standards and performance criteria</w:t>
            </w:r>
          </w:p>
          <w:p w14:paraId="5BDFBCBA"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lastRenderedPageBreak/>
              <w:t>To take account in all aspects of your work the Every Child Matters agenda</w:t>
            </w:r>
          </w:p>
          <w:p w14:paraId="31580D6E"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ensure the effective and efficient deployment of classroom support while working as a member of a designated team and contributing positively to effective working relations within the College</w:t>
            </w:r>
          </w:p>
          <w:p w14:paraId="1A07F0FB" w14:textId="77777777" w:rsidR="003F2637" w:rsidRPr="00F30683" w:rsidRDefault="003F2637" w:rsidP="003F2637">
            <w:pPr>
              <w:pStyle w:val="ListParagraph"/>
              <w:numPr>
                <w:ilvl w:val="0"/>
                <w:numId w:val="13"/>
              </w:numPr>
              <w:spacing w:after="120" w:line="250" w:lineRule="auto"/>
              <w:rPr>
                <w:rFonts w:asciiTheme="majorHAnsi" w:hAnsiTheme="majorHAnsi" w:cstheme="majorHAnsi"/>
              </w:rPr>
            </w:pPr>
            <w:r w:rsidRPr="00F30683">
              <w:rPr>
                <w:rFonts w:asciiTheme="majorHAnsi" w:hAnsiTheme="majorHAnsi" w:cstheme="majorHAnsi"/>
              </w:rPr>
              <w:t>To cooperate with colleagues to ensure a sharing and effective use of resources to benefit the College, department and students and inform the process of ordering and allocation of equipment and materials by assisting the team leader(s) in resource management.</w:t>
            </w:r>
          </w:p>
          <w:p w14:paraId="3DB4939E" w14:textId="77777777" w:rsidR="003F2637" w:rsidRPr="00F30683" w:rsidRDefault="003F2637" w:rsidP="003F2637">
            <w:pPr>
              <w:spacing w:after="120" w:line="250" w:lineRule="auto"/>
              <w:rPr>
                <w:rFonts w:asciiTheme="majorHAnsi" w:hAnsiTheme="majorHAnsi" w:cstheme="majorHAnsi"/>
                <w:b/>
                <w:bCs/>
              </w:rPr>
            </w:pPr>
            <w:r w:rsidRPr="00F30683">
              <w:rPr>
                <w:rFonts w:asciiTheme="majorHAnsi" w:hAnsiTheme="majorHAnsi" w:cstheme="majorHAnsi"/>
                <w:b/>
                <w:bCs/>
              </w:rPr>
              <w:t>College Ethos and Culture:</w:t>
            </w:r>
          </w:p>
          <w:p w14:paraId="538FE459" w14:textId="77777777" w:rsidR="003F2637" w:rsidRPr="00F30683" w:rsidRDefault="003F2637" w:rsidP="003F2637">
            <w:pPr>
              <w:pStyle w:val="ListParagraph"/>
              <w:numPr>
                <w:ilvl w:val="0"/>
                <w:numId w:val="25"/>
              </w:numPr>
              <w:spacing w:after="120" w:line="250" w:lineRule="auto"/>
              <w:rPr>
                <w:rFonts w:asciiTheme="majorHAnsi" w:hAnsiTheme="majorHAnsi" w:cstheme="majorHAnsi"/>
              </w:rPr>
            </w:pPr>
            <w:r w:rsidRPr="00F30683">
              <w:rPr>
                <w:rFonts w:asciiTheme="majorHAnsi" w:hAnsiTheme="majorHAnsi" w:cstheme="majorHAnsi"/>
              </w:rPr>
              <w:t>To conduct oneself in a manner befitting a teacher at all times, ensuring behaviours that display positivity to others</w:t>
            </w:r>
          </w:p>
          <w:p w14:paraId="5237FCE7" w14:textId="77777777" w:rsidR="003F2637" w:rsidRPr="00F30683" w:rsidRDefault="003F2637" w:rsidP="003F2637">
            <w:pPr>
              <w:pStyle w:val="ListParagraph"/>
              <w:numPr>
                <w:ilvl w:val="0"/>
                <w:numId w:val="25"/>
              </w:numPr>
              <w:spacing w:after="120" w:line="250" w:lineRule="auto"/>
              <w:rPr>
                <w:rFonts w:asciiTheme="majorHAnsi" w:hAnsiTheme="majorHAnsi" w:cstheme="majorHAnsi"/>
              </w:rPr>
            </w:pPr>
            <w:r w:rsidRPr="00F30683">
              <w:rPr>
                <w:rFonts w:asciiTheme="majorHAnsi" w:hAnsiTheme="majorHAnsi" w:cstheme="majorHAnsi"/>
              </w:rPr>
              <w:t>To make maximum use of opportunities to generate a culture of celebration and praise amongst the staff and students of the College.</w:t>
            </w:r>
          </w:p>
          <w:p w14:paraId="48EE0A33" w14:textId="77777777" w:rsidR="003F2637" w:rsidRPr="00F30683" w:rsidRDefault="003F2637" w:rsidP="003F2637">
            <w:pPr>
              <w:spacing w:after="120" w:line="250" w:lineRule="auto"/>
              <w:rPr>
                <w:rFonts w:asciiTheme="majorHAnsi" w:hAnsiTheme="majorHAnsi" w:cstheme="majorHAnsi"/>
                <w:b/>
                <w:bCs/>
              </w:rPr>
            </w:pPr>
            <w:r w:rsidRPr="00F30683">
              <w:rPr>
                <w:rFonts w:asciiTheme="majorHAnsi" w:hAnsiTheme="majorHAnsi" w:cstheme="majorHAnsi"/>
                <w:b/>
                <w:bCs/>
              </w:rPr>
              <w:t>Other duties:</w:t>
            </w:r>
          </w:p>
          <w:p w14:paraId="6F0A3006" w14:textId="77777777" w:rsidR="003F2637" w:rsidRPr="00F30683" w:rsidRDefault="003F2637" w:rsidP="003F2637">
            <w:pPr>
              <w:pStyle w:val="ListParagraph"/>
              <w:numPr>
                <w:ilvl w:val="0"/>
                <w:numId w:val="14"/>
              </w:numPr>
              <w:spacing w:after="120" w:line="250" w:lineRule="auto"/>
              <w:rPr>
                <w:rFonts w:asciiTheme="majorHAnsi" w:hAnsiTheme="majorHAnsi" w:cstheme="majorHAnsi"/>
              </w:rPr>
            </w:pPr>
            <w:r w:rsidRPr="00F30683">
              <w:rPr>
                <w:rFonts w:asciiTheme="majorHAnsi" w:hAnsiTheme="majorHAnsi" w:cstheme="majorHAnsi"/>
              </w:rPr>
              <w:t>To support the achievement of the College’s objectives by working proactively with colleagues on projects or activities outside direct area of responsibility as required</w:t>
            </w:r>
          </w:p>
          <w:p w14:paraId="74E14CCA" w14:textId="77777777" w:rsidR="003F2637" w:rsidRPr="00F30683" w:rsidRDefault="003F2637" w:rsidP="003F2637">
            <w:pPr>
              <w:pStyle w:val="ListParagraph"/>
              <w:numPr>
                <w:ilvl w:val="0"/>
                <w:numId w:val="14"/>
              </w:numPr>
              <w:spacing w:after="120" w:line="250" w:lineRule="auto"/>
              <w:rPr>
                <w:rFonts w:asciiTheme="majorHAnsi" w:hAnsiTheme="majorHAnsi" w:cstheme="majorHAnsi"/>
              </w:rPr>
            </w:pPr>
            <w:r w:rsidRPr="00F30683">
              <w:rPr>
                <w:rFonts w:asciiTheme="majorHAnsi" w:hAnsiTheme="majorHAnsi" w:cstheme="majorHAnsi"/>
              </w:rPr>
              <w:t>To follow the College’s ICT policy for safe use of ICT</w:t>
            </w:r>
          </w:p>
          <w:p w14:paraId="024BCFE8" w14:textId="77777777" w:rsidR="003F2637" w:rsidRPr="00F30683" w:rsidRDefault="003F2637" w:rsidP="003F2637">
            <w:pPr>
              <w:pStyle w:val="ListParagraph"/>
              <w:numPr>
                <w:ilvl w:val="0"/>
                <w:numId w:val="14"/>
              </w:numPr>
              <w:spacing w:after="120" w:line="250" w:lineRule="auto"/>
              <w:rPr>
                <w:rFonts w:asciiTheme="majorHAnsi" w:hAnsiTheme="majorHAnsi" w:cstheme="majorHAnsi"/>
              </w:rPr>
            </w:pPr>
            <w:r w:rsidRPr="00F30683">
              <w:rPr>
                <w:rFonts w:asciiTheme="majorHAnsi" w:hAnsiTheme="majorHAnsi" w:cstheme="majorHAnsi"/>
              </w:rPr>
              <w:t>To be aware of and assume the appropriate level of responsibility for safeguarding and promoting the welfare of children and to report any concerns in accordance with the college’s safeguarding policies</w:t>
            </w:r>
          </w:p>
          <w:p w14:paraId="3173A7C3" w14:textId="77777777" w:rsidR="003F2637" w:rsidRPr="00F30683" w:rsidRDefault="003F2637" w:rsidP="003F2637">
            <w:pPr>
              <w:pStyle w:val="ListParagraph"/>
              <w:numPr>
                <w:ilvl w:val="0"/>
                <w:numId w:val="14"/>
              </w:numPr>
              <w:spacing w:after="120" w:line="250" w:lineRule="auto"/>
              <w:rPr>
                <w:rFonts w:asciiTheme="majorHAnsi" w:hAnsiTheme="majorHAnsi" w:cstheme="majorHAnsi"/>
              </w:rPr>
            </w:pPr>
            <w:r w:rsidRPr="00F30683">
              <w:rPr>
                <w:rFonts w:asciiTheme="majorHAnsi" w:hAnsiTheme="majorHAnsi" w:cstheme="majorHAnsi"/>
              </w:rPr>
              <w:t>To place the safeguarding of all children in the college as the highest priority</w:t>
            </w:r>
          </w:p>
          <w:p w14:paraId="3CF7AB53" w14:textId="77777777" w:rsidR="003F2637" w:rsidRPr="00F30683" w:rsidRDefault="003F2637" w:rsidP="003F2637">
            <w:pPr>
              <w:pStyle w:val="ListParagraph"/>
              <w:numPr>
                <w:ilvl w:val="0"/>
                <w:numId w:val="14"/>
              </w:numPr>
              <w:spacing w:after="120" w:line="250" w:lineRule="auto"/>
              <w:rPr>
                <w:rFonts w:asciiTheme="majorHAnsi" w:hAnsiTheme="majorHAnsi" w:cstheme="majorHAnsi"/>
              </w:rPr>
            </w:pPr>
            <w:r w:rsidRPr="00F30683">
              <w:rPr>
                <w:rFonts w:asciiTheme="majorHAnsi" w:hAnsiTheme="majorHAnsi" w:cstheme="majorHAnsi"/>
              </w:rPr>
              <w:t>To comply with legislation, policies and procedures relating to confidentiality and data protection, reporting any concerns to the appropriate person</w:t>
            </w:r>
          </w:p>
          <w:p w14:paraId="04746493" w14:textId="77777777" w:rsidR="003F2637" w:rsidRPr="00F30683" w:rsidRDefault="003F2637" w:rsidP="003F2637">
            <w:pPr>
              <w:pStyle w:val="ListParagraph"/>
              <w:numPr>
                <w:ilvl w:val="0"/>
                <w:numId w:val="14"/>
              </w:numPr>
              <w:spacing w:after="120" w:line="250" w:lineRule="auto"/>
              <w:rPr>
                <w:rFonts w:asciiTheme="majorHAnsi" w:hAnsiTheme="majorHAnsi" w:cstheme="majorHAnsi"/>
              </w:rPr>
            </w:pPr>
            <w:r w:rsidRPr="00F30683">
              <w:rPr>
                <w:rFonts w:asciiTheme="majorHAnsi" w:hAnsiTheme="majorHAnsi" w:cstheme="majorHAnsi"/>
              </w:rPr>
              <w:t>To work in compliance with the Codes of Conduct, Regulations and policies of the College and its commitment to equal opportunities</w:t>
            </w:r>
          </w:p>
          <w:p w14:paraId="00431194" w14:textId="77777777" w:rsidR="003F2637" w:rsidRPr="00F30683" w:rsidRDefault="003F2637" w:rsidP="003F2637">
            <w:pPr>
              <w:pStyle w:val="ListParagraph"/>
              <w:numPr>
                <w:ilvl w:val="0"/>
                <w:numId w:val="14"/>
              </w:numPr>
              <w:spacing w:after="120" w:line="250" w:lineRule="auto"/>
              <w:rPr>
                <w:rFonts w:asciiTheme="majorHAnsi" w:hAnsiTheme="majorHAnsi" w:cstheme="majorHAnsi"/>
              </w:rPr>
            </w:pPr>
            <w:r w:rsidRPr="00F30683">
              <w:rPr>
                <w:rFonts w:asciiTheme="majorHAnsi" w:hAnsiTheme="majorHAnsi" w:cstheme="majorHAnsi"/>
              </w:rPr>
              <w:t>To comply with the College’s Health &amp; Safety policy and statutory requirements as detailed in the Health &amp; Safety at Work manual</w:t>
            </w:r>
          </w:p>
          <w:p w14:paraId="28061AC2" w14:textId="77777777" w:rsidR="003F2637" w:rsidRPr="00F30683" w:rsidRDefault="003F2637" w:rsidP="003F2637">
            <w:pPr>
              <w:pStyle w:val="ListParagraph"/>
              <w:numPr>
                <w:ilvl w:val="0"/>
                <w:numId w:val="14"/>
              </w:numPr>
              <w:spacing w:after="120" w:line="250" w:lineRule="auto"/>
              <w:rPr>
                <w:rFonts w:asciiTheme="majorHAnsi" w:hAnsiTheme="majorHAnsi" w:cstheme="majorHAnsi"/>
              </w:rPr>
            </w:pPr>
            <w:r w:rsidRPr="00F30683">
              <w:rPr>
                <w:rFonts w:asciiTheme="majorHAnsi" w:hAnsiTheme="majorHAnsi" w:cstheme="majorHAnsi"/>
              </w:rPr>
              <w:t>To undertake any other duties not detailed above as specified in the School Teachers’ Pay and Conditions document.</w:t>
            </w:r>
          </w:p>
          <w:p w14:paraId="3E33B2B4" w14:textId="0BC68E3F" w:rsidR="0019263A" w:rsidRPr="00F30683" w:rsidRDefault="0019263A" w:rsidP="007E4EE4">
            <w:pPr>
              <w:spacing w:after="120" w:line="250" w:lineRule="auto"/>
              <w:rPr>
                <w:rFonts w:cstheme="minorHAnsi"/>
              </w:rPr>
            </w:pPr>
          </w:p>
          <w:p w14:paraId="5B4BACCD" w14:textId="4C3AD917" w:rsidR="007E4EE4" w:rsidRPr="00F30683" w:rsidRDefault="007E4EE4" w:rsidP="00F30683">
            <w:pPr>
              <w:spacing w:after="120" w:line="250" w:lineRule="auto"/>
              <w:jc w:val="center"/>
              <w:rPr>
                <w:rFonts w:cstheme="minorHAnsi"/>
              </w:rPr>
            </w:pPr>
            <w:r w:rsidRPr="00F30683">
              <w:rPr>
                <w:rFonts w:cstheme="minorHAnsi"/>
              </w:rPr>
              <w:t>The above duties are no</w:t>
            </w:r>
            <w:r w:rsidR="00E950AB" w:rsidRPr="00F30683">
              <w:rPr>
                <w:rFonts w:cstheme="minorHAnsi"/>
              </w:rPr>
              <w:t>t</w:t>
            </w:r>
            <w:r w:rsidRPr="00F30683">
              <w:rPr>
                <w:rFonts w:cstheme="minorHAnsi"/>
              </w:rPr>
              <w:t xml:space="preserve"> exhaustive and the post-holder may be required to undertake tasks, roles and </w:t>
            </w:r>
            <w:r w:rsidR="00644A62" w:rsidRPr="00F30683">
              <w:rPr>
                <w:rFonts w:cstheme="minorHAnsi"/>
              </w:rPr>
              <w:t>responsibilities</w:t>
            </w:r>
            <w:r w:rsidRPr="00F30683">
              <w:rPr>
                <w:rFonts w:cstheme="minorHAnsi"/>
              </w:rPr>
              <w:t xml:space="preserve"> </w:t>
            </w:r>
            <w:r w:rsidR="000E2F06" w:rsidRPr="00F30683">
              <w:rPr>
                <w:rFonts w:cstheme="minorHAnsi"/>
              </w:rPr>
              <w:t>as may be reasonably assigned to them by the Chief Executive Officer or Trust board.</w:t>
            </w:r>
          </w:p>
          <w:p w14:paraId="3E4E36AD" w14:textId="58138D7A" w:rsidR="00EA172A" w:rsidRPr="00F30683" w:rsidRDefault="00EA172A" w:rsidP="0092625A">
            <w:pPr>
              <w:spacing w:after="120" w:line="250" w:lineRule="auto"/>
              <w:rPr>
                <w:rFonts w:cstheme="minorHAnsi"/>
              </w:rPr>
            </w:pPr>
          </w:p>
        </w:tc>
      </w:tr>
    </w:tbl>
    <w:p w14:paraId="2D54C0B2" w14:textId="77777777" w:rsidR="007851C2" w:rsidRPr="00603765" w:rsidRDefault="007851C2" w:rsidP="007851C2">
      <w:pPr>
        <w:pStyle w:val="Default"/>
      </w:pPr>
    </w:p>
    <w:p w14:paraId="5D93690F" w14:textId="36EC9E86" w:rsidR="00DE17E6" w:rsidRDefault="00DE17E6">
      <w:pPr>
        <w:rPr>
          <w:rFonts w:ascii="Calibri" w:hAnsi="Calibri" w:cs="Calibri"/>
          <w:color w:val="000000"/>
          <w:sz w:val="44"/>
        </w:rPr>
      </w:pPr>
      <w:r>
        <w:rPr>
          <w:sz w:val="44"/>
        </w:rPr>
        <w:br w:type="page"/>
      </w:r>
    </w:p>
    <w:p w14:paraId="5EFA5FC5" w14:textId="01275924" w:rsidR="007851C2" w:rsidRPr="000E6B0C" w:rsidRDefault="007851C2" w:rsidP="0092625A">
      <w:pPr>
        <w:pStyle w:val="Default"/>
        <w:jc w:val="center"/>
        <w:rPr>
          <w:b/>
          <w:bCs/>
          <w:sz w:val="44"/>
        </w:rPr>
      </w:pPr>
      <w:r w:rsidRPr="000E6B0C">
        <w:rPr>
          <w:b/>
          <w:bCs/>
          <w:sz w:val="44"/>
        </w:rPr>
        <w:lastRenderedPageBreak/>
        <w:t>Person Specification</w:t>
      </w:r>
    </w:p>
    <w:p w14:paraId="4638E674" w14:textId="77777777" w:rsidR="007851C2" w:rsidRDefault="007851C2" w:rsidP="007851C2">
      <w:pPr>
        <w:pStyle w:val="Default"/>
        <w:jc w:val="center"/>
      </w:pPr>
    </w:p>
    <w:tbl>
      <w:tblPr>
        <w:tblW w:w="100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134"/>
        <w:gridCol w:w="1134"/>
        <w:gridCol w:w="2806"/>
      </w:tblGrid>
      <w:tr w:rsidR="00CB63F3" w:rsidRPr="00BC5B37" w14:paraId="39AA5FEC" w14:textId="77777777" w:rsidTr="00CB63F3">
        <w:tc>
          <w:tcPr>
            <w:tcW w:w="4957" w:type="dxa"/>
            <w:tcBorders>
              <w:top w:val="single" w:sz="4" w:space="0" w:color="auto"/>
              <w:left w:val="single" w:sz="4" w:space="0" w:color="auto"/>
              <w:bottom w:val="single" w:sz="4" w:space="0" w:color="auto"/>
              <w:right w:val="single" w:sz="4" w:space="0" w:color="auto"/>
            </w:tcBorders>
          </w:tcPr>
          <w:p w14:paraId="07B64FBE" w14:textId="77777777" w:rsidR="00CB63F3" w:rsidRPr="00BC5B37" w:rsidRDefault="00CB63F3" w:rsidP="002825DC">
            <w:pPr>
              <w:rPr>
                <w:rFonts w:ascii="Calibri Light" w:hAnsi="Calibri Light" w:cs="Calibri Light"/>
                <w:sz w:val="22"/>
                <w:szCs w:val="22"/>
              </w:rPr>
            </w:pPr>
            <w:r>
              <w:rPr>
                <w:rFonts w:ascii="Calibri Light" w:hAnsi="Calibri Light" w:cs="Calibri Light"/>
                <w:sz w:val="22"/>
                <w:szCs w:val="22"/>
              </w:rPr>
              <w:t>Criteria</w:t>
            </w:r>
          </w:p>
        </w:tc>
        <w:tc>
          <w:tcPr>
            <w:tcW w:w="1134" w:type="dxa"/>
            <w:tcBorders>
              <w:top w:val="single" w:sz="4" w:space="0" w:color="auto"/>
              <w:left w:val="single" w:sz="4" w:space="0" w:color="auto"/>
              <w:bottom w:val="single" w:sz="4" w:space="0" w:color="auto"/>
              <w:right w:val="single" w:sz="4" w:space="0" w:color="auto"/>
            </w:tcBorders>
            <w:hideMark/>
          </w:tcPr>
          <w:p w14:paraId="781DF3CD"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Essential</w:t>
            </w:r>
          </w:p>
        </w:tc>
        <w:tc>
          <w:tcPr>
            <w:tcW w:w="1134" w:type="dxa"/>
            <w:tcBorders>
              <w:top w:val="single" w:sz="4" w:space="0" w:color="auto"/>
              <w:left w:val="single" w:sz="4" w:space="0" w:color="auto"/>
              <w:bottom w:val="single" w:sz="4" w:space="0" w:color="auto"/>
              <w:right w:val="single" w:sz="4" w:space="0" w:color="auto"/>
            </w:tcBorders>
            <w:hideMark/>
          </w:tcPr>
          <w:p w14:paraId="301F0020"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Desirable</w:t>
            </w:r>
          </w:p>
        </w:tc>
        <w:tc>
          <w:tcPr>
            <w:tcW w:w="2806" w:type="dxa"/>
            <w:tcBorders>
              <w:top w:val="single" w:sz="4" w:space="0" w:color="auto"/>
              <w:left w:val="single" w:sz="4" w:space="0" w:color="auto"/>
              <w:bottom w:val="single" w:sz="4" w:space="0" w:color="auto"/>
              <w:right w:val="single" w:sz="4" w:space="0" w:color="auto"/>
            </w:tcBorders>
            <w:hideMark/>
          </w:tcPr>
          <w:p w14:paraId="3054A0D2"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How Assessed</w:t>
            </w:r>
          </w:p>
        </w:tc>
      </w:tr>
      <w:tr w:rsidR="00CB63F3" w:rsidRPr="00BC5B37" w14:paraId="11B3025B" w14:textId="77777777" w:rsidTr="00CB63F3">
        <w:trPr>
          <w:trHeight w:val="510"/>
        </w:trPr>
        <w:tc>
          <w:tcPr>
            <w:tcW w:w="100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EAD16" w14:textId="77777777" w:rsidR="00CB63F3" w:rsidRPr="00BC5B37" w:rsidRDefault="00CB63F3" w:rsidP="002825DC">
            <w:pPr>
              <w:rPr>
                <w:rFonts w:ascii="Calibri Light" w:hAnsi="Calibri Light" w:cs="Calibri Light"/>
                <w:sz w:val="22"/>
                <w:szCs w:val="22"/>
              </w:rPr>
            </w:pPr>
            <w:r>
              <w:rPr>
                <w:rFonts w:ascii="Calibri Light" w:hAnsi="Calibri Light" w:cs="Calibri Light"/>
                <w:b/>
                <w:sz w:val="22"/>
                <w:szCs w:val="22"/>
              </w:rPr>
              <w:t>Qualifications</w:t>
            </w:r>
          </w:p>
        </w:tc>
      </w:tr>
      <w:tr w:rsidR="00CB63F3" w:rsidRPr="00BC5B37" w14:paraId="0ED3424F"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hideMark/>
          </w:tcPr>
          <w:p w14:paraId="1B6E1CFA"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Teaching Qualification</w:t>
            </w:r>
          </w:p>
          <w:p w14:paraId="6A5A53F9" w14:textId="77777777" w:rsidR="00CB63F3" w:rsidRPr="00BC5B37" w:rsidRDefault="00CB63F3" w:rsidP="002825DC">
            <w:pPr>
              <w:rPr>
                <w:rFonts w:ascii="Calibri Light" w:hAnsi="Calibri Light" w:cs="Calibri Light"/>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54574B"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A597F0"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47C294CC"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w:t>
            </w:r>
          </w:p>
        </w:tc>
      </w:tr>
      <w:tr w:rsidR="00CB63F3" w:rsidRPr="00BC5B37" w14:paraId="7BC976B5"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hideMark/>
          </w:tcPr>
          <w:p w14:paraId="59A38F43"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Good Honours Degree</w:t>
            </w:r>
          </w:p>
          <w:p w14:paraId="72BBF0E0" w14:textId="77777777" w:rsidR="00CB63F3" w:rsidRPr="00BC5B37" w:rsidRDefault="00CB63F3" w:rsidP="002825DC">
            <w:pPr>
              <w:rPr>
                <w:rFonts w:ascii="Calibri Light" w:hAnsi="Calibri Light" w:cs="Calibri Light"/>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14C506"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AD75690"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4220B4EB"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w:t>
            </w:r>
          </w:p>
        </w:tc>
      </w:tr>
      <w:tr w:rsidR="00CB63F3" w:rsidRPr="00BC5B37" w14:paraId="0CF65CA1"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hideMark/>
          </w:tcPr>
          <w:p w14:paraId="7ADBE7B3"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Class of Degree 2:2 or higher</w:t>
            </w:r>
          </w:p>
          <w:p w14:paraId="6154B83C" w14:textId="77777777" w:rsidR="00CB63F3" w:rsidRPr="00BC5B37" w:rsidRDefault="00CB63F3" w:rsidP="002825DC">
            <w:pPr>
              <w:rPr>
                <w:rFonts w:ascii="Calibri Light" w:hAnsi="Calibri Light" w:cs="Calibri Light"/>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2CB988"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0D640D0"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6681646B"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w:t>
            </w:r>
          </w:p>
        </w:tc>
      </w:tr>
      <w:tr w:rsidR="00CB63F3" w:rsidRPr="00BC5B37" w14:paraId="37E40E2D"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hideMark/>
          </w:tcPr>
          <w:p w14:paraId="624C3459"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Class of Degree 2:1 or higher</w:t>
            </w:r>
          </w:p>
          <w:p w14:paraId="20812C73" w14:textId="77777777" w:rsidR="00CB63F3" w:rsidRPr="00BC5B37" w:rsidRDefault="00CB63F3" w:rsidP="002825DC">
            <w:pPr>
              <w:rPr>
                <w:rFonts w:ascii="Calibri Light" w:hAnsi="Calibri Light" w:cs="Calibri Light"/>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9303C2" w14:textId="77777777" w:rsidR="00CB63F3" w:rsidRPr="00BC5B37" w:rsidRDefault="00CB63F3" w:rsidP="002825DC">
            <w:pPr>
              <w:jc w:val="center"/>
              <w:rPr>
                <w:rFonts w:ascii="Calibri Light" w:hAnsi="Calibri Light" w:cs="Calibri L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03E3FF"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D4E8228"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w:t>
            </w:r>
          </w:p>
        </w:tc>
      </w:tr>
      <w:tr w:rsidR="00CB63F3" w:rsidRPr="00BC5B37" w14:paraId="09F0F297" w14:textId="77777777" w:rsidTr="00CB63F3">
        <w:trPr>
          <w:trHeight w:val="510"/>
        </w:trPr>
        <w:tc>
          <w:tcPr>
            <w:tcW w:w="100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09F6D" w14:textId="77777777" w:rsidR="00CB63F3" w:rsidRPr="00BC5B37" w:rsidRDefault="00CB63F3" w:rsidP="002825DC">
            <w:pPr>
              <w:rPr>
                <w:rFonts w:ascii="Calibri Light" w:hAnsi="Calibri Light" w:cs="Calibri Light"/>
                <w:sz w:val="22"/>
                <w:szCs w:val="22"/>
              </w:rPr>
            </w:pPr>
            <w:r w:rsidRPr="00B311EE">
              <w:rPr>
                <w:rFonts w:asciiTheme="majorHAnsi" w:eastAsia="Calibri" w:hAnsiTheme="majorHAnsi" w:cstheme="majorHAnsi"/>
                <w:b/>
                <w:sz w:val="22"/>
                <w:szCs w:val="22"/>
              </w:rPr>
              <w:t xml:space="preserve">Professional </w:t>
            </w:r>
            <w:r>
              <w:rPr>
                <w:rFonts w:asciiTheme="majorHAnsi" w:eastAsia="Calibri" w:hAnsiTheme="majorHAnsi" w:cstheme="majorHAnsi"/>
                <w:b/>
                <w:sz w:val="22"/>
                <w:szCs w:val="22"/>
              </w:rPr>
              <w:t>e</w:t>
            </w:r>
            <w:r w:rsidRPr="00B311EE">
              <w:rPr>
                <w:rFonts w:asciiTheme="majorHAnsi" w:eastAsia="Calibri" w:hAnsiTheme="majorHAnsi" w:cstheme="majorHAnsi"/>
                <w:b/>
                <w:sz w:val="22"/>
                <w:szCs w:val="22"/>
              </w:rPr>
              <w:t xml:space="preserve">xperience and </w:t>
            </w:r>
            <w:r>
              <w:rPr>
                <w:rFonts w:asciiTheme="majorHAnsi" w:eastAsia="Calibri" w:hAnsiTheme="majorHAnsi" w:cstheme="majorHAnsi"/>
                <w:b/>
                <w:sz w:val="22"/>
                <w:szCs w:val="22"/>
              </w:rPr>
              <w:t>k</w:t>
            </w:r>
            <w:r w:rsidRPr="00B311EE">
              <w:rPr>
                <w:rFonts w:asciiTheme="majorHAnsi" w:eastAsia="Calibri" w:hAnsiTheme="majorHAnsi" w:cstheme="majorHAnsi"/>
                <w:b/>
                <w:sz w:val="22"/>
                <w:szCs w:val="22"/>
              </w:rPr>
              <w:t>nowledge</w:t>
            </w:r>
          </w:p>
        </w:tc>
      </w:tr>
      <w:tr w:rsidR="00CB63F3" w:rsidRPr="00BC5B37" w14:paraId="3AAC7644"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7B974419"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Ability to teach</w:t>
            </w:r>
            <w:r>
              <w:rPr>
                <w:rFonts w:ascii="Calibri Light" w:hAnsi="Calibri Light" w:cs="Calibri Light"/>
                <w:b/>
                <w:sz w:val="22"/>
                <w:szCs w:val="22"/>
              </w:rPr>
              <w:t xml:space="preserve"> Business Studies to GCSE level</w:t>
            </w:r>
          </w:p>
        </w:tc>
        <w:tc>
          <w:tcPr>
            <w:tcW w:w="1134" w:type="dxa"/>
            <w:tcBorders>
              <w:top w:val="single" w:sz="4" w:space="0" w:color="auto"/>
              <w:left w:val="single" w:sz="4" w:space="0" w:color="auto"/>
              <w:bottom w:val="single" w:sz="4" w:space="0" w:color="auto"/>
              <w:right w:val="single" w:sz="4" w:space="0" w:color="auto"/>
            </w:tcBorders>
            <w:vAlign w:val="center"/>
          </w:tcPr>
          <w:p w14:paraId="751C6A97"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E321844"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tcPr>
          <w:p w14:paraId="42D9DAD2"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w:t>
            </w:r>
          </w:p>
        </w:tc>
      </w:tr>
      <w:tr w:rsidR="00CB63F3" w:rsidRPr="00BC5B37" w14:paraId="3DA229DD"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0541EF97"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Ability to teach</w:t>
            </w:r>
            <w:r>
              <w:rPr>
                <w:rFonts w:ascii="Calibri Light" w:hAnsi="Calibri Light" w:cs="Calibri Light"/>
                <w:b/>
                <w:sz w:val="22"/>
                <w:szCs w:val="22"/>
              </w:rPr>
              <w:t xml:space="preserve"> Business Studies to A level</w:t>
            </w:r>
          </w:p>
        </w:tc>
        <w:tc>
          <w:tcPr>
            <w:tcW w:w="1134" w:type="dxa"/>
            <w:tcBorders>
              <w:top w:val="single" w:sz="4" w:space="0" w:color="auto"/>
              <w:left w:val="single" w:sz="4" w:space="0" w:color="auto"/>
              <w:bottom w:val="single" w:sz="4" w:space="0" w:color="auto"/>
              <w:right w:val="single" w:sz="4" w:space="0" w:color="auto"/>
            </w:tcBorders>
            <w:vAlign w:val="center"/>
          </w:tcPr>
          <w:p w14:paraId="4D912203" w14:textId="77777777" w:rsidR="00CB63F3" w:rsidRPr="00BC5B37" w:rsidRDefault="00CB63F3" w:rsidP="002825DC">
            <w:pPr>
              <w:jc w:val="center"/>
              <w:rPr>
                <w:rFonts w:ascii="Calibri Light" w:hAnsi="Calibri Light" w:cs="Calibri L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D2A2BB"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2806" w:type="dxa"/>
            <w:tcBorders>
              <w:top w:val="single" w:sz="4" w:space="0" w:color="auto"/>
              <w:left w:val="single" w:sz="4" w:space="0" w:color="auto"/>
              <w:bottom w:val="single" w:sz="4" w:space="0" w:color="auto"/>
              <w:right w:val="single" w:sz="4" w:space="0" w:color="auto"/>
            </w:tcBorders>
            <w:vAlign w:val="center"/>
          </w:tcPr>
          <w:p w14:paraId="52B9D160"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w:t>
            </w:r>
          </w:p>
        </w:tc>
      </w:tr>
      <w:tr w:rsidR="00CB63F3" w:rsidRPr="00BC5B37" w14:paraId="02093C58" w14:textId="77777777" w:rsidTr="00CB63F3">
        <w:trPr>
          <w:trHeight w:val="510"/>
        </w:trPr>
        <w:tc>
          <w:tcPr>
            <w:tcW w:w="100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CE2E6" w14:textId="77777777" w:rsidR="00CB63F3" w:rsidRPr="00BC5B37" w:rsidRDefault="00CB63F3" w:rsidP="002825DC">
            <w:pPr>
              <w:rPr>
                <w:rFonts w:ascii="Calibri Light" w:hAnsi="Calibri Light" w:cs="Calibri Light"/>
                <w:sz w:val="22"/>
                <w:szCs w:val="22"/>
              </w:rPr>
            </w:pPr>
            <w:r w:rsidRPr="006B5141">
              <w:rPr>
                <w:rFonts w:ascii="Calibri Light" w:hAnsi="Calibri Light" w:cs="Calibri Light"/>
                <w:b/>
                <w:sz w:val="22"/>
                <w:szCs w:val="22"/>
              </w:rPr>
              <w:t>Personal aptitudes, qualities and skills</w:t>
            </w:r>
          </w:p>
        </w:tc>
      </w:tr>
      <w:tr w:rsidR="00CB63F3" w:rsidRPr="00BC5B37" w14:paraId="72304891"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375CA495" w14:textId="77777777" w:rsidR="00CB63F3" w:rsidRPr="009B2F48" w:rsidRDefault="00CB63F3" w:rsidP="002825DC">
            <w:pPr>
              <w:rPr>
                <w:rFonts w:ascii="Calibri Light" w:hAnsi="Calibri Light" w:cs="Calibri Light"/>
                <w:b/>
                <w:sz w:val="22"/>
                <w:szCs w:val="22"/>
              </w:rPr>
            </w:pPr>
            <w:r w:rsidRPr="00BC5B37">
              <w:rPr>
                <w:rFonts w:ascii="Calibri Light" w:hAnsi="Calibri Light" w:cs="Calibri Light"/>
                <w:b/>
                <w:sz w:val="22"/>
                <w:szCs w:val="22"/>
              </w:rPr>
              <w:t>High expectations of sel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2ACD6"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D943D"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6C3CC3CC"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 References</w:t>
            </w:r>
          </w:p>
        </w:tc>
      </w:tr>
      <w:tr w:rsidR="00CB63F3" w:rsidRPr="00BC5B37" w14:paraId="1BAFAABF"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hideMark/>
          </w:tcPr>
          <w:p w14:paraId="415CCC66"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b/>
                <w:sz w:val="22"/>
                <w:szCs w:val="22"/>
              </w:rPr>
              <w:t>Belief in students’ ability to succeed</w:t>
            </w:r>
          </w:p>
        </w:tc>
        <w:tc>
          <w:tcPr>
            <w:tcW w:w="1134" w:type="dxa"/>
            <w:tcBorders>
              <w:top w:val="single" w:sz="4" w:space="0" w:color="auto"/>
              <w:left w:val="single" w:sz="4" w:space="0" w:color="auto"/>
              <w:bottom w:val="single" w:sz="4" w:space="0" w:color="auto"/>
              <w:right w:val="single" w:sz="4" w:space="0" w:color="auto"/>
            </w:tcBorders>
            <w:vAlign w:val="center"/>
          </w:tcPr>
          <w:p w14:paraId="201A4A49"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p w14:paraId="2BA09535" w14:textId="77777777" w:rsidR="00CB63F3" w:rsidRPr="00BC5B37" w:rsidRDefault="00CB63F3" w:rsidP="002825DC">
            <w:pPr>
              <w:jc w:val="center"/>
              <w:rPr>
                <w:rFonts w:ascii="Calibri Light" w:hAnsi="Calibri Light" w:cs="Calibri Ligh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88DF0E"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7FE1FCE4"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 References</w:t>
            </w:r>
          </w:p>
        </w:tc>
      </w:tr>
      <w:tr w:rsidR="00CB63F3" w:rsidRPr="00BC5B37" w14:paraId="1E004220"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3D3614DD"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Ability to act on advice and be open to coach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CB33F5"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4951765"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56AF4BEA"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Interview; References</w:t>
            </w:r>
          </w:p>
        </w:tc>
      </w:tr>
      <w:tr w:rsidR="00CB63F3" w:rsidRPr="00BC5B37" w14:paraId="6E28BC95"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0AF5919B" w14:textId="77777777" w:rsidR="00CB63F3" w:rsidRPr="009B2F48" w:rsidRDefault="00CB63F3" w:rsidP="002825DC">
            <w:pPr>
              <w:rPr>
                <w:rFonts w:ascii="Calibri Light" w:hAnsi="Calibri Light" w:cs="Calibri Light"/>
                <w:b/>
                <w:sz w:val="22"/>
                <w:szCs w:val="22"/>
              </w:rPr>
            </w:pPr>
            <w:r w:rsidRPr="00BC5B37">
              <w:rPr>
                <w:rFonts w:ascii="Calibri Light" w:hAnsi="Calibri Light" w:cs="Calibri Light"/>
                <w:b/>
                <w:sz w:val="22"/>
                <w:szCs w:val="22"/>
              </w:rPr>
              <w:t>Dedication and commit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DFA1D5"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01688"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127D5B6A"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 References</w:t>
            </w:r>
          </w:p>
        </w:tc>
      </w:tr>
      <w:tr w:rsidR="00CB63F3" w:rsidRPr="00BC5B37" w14:paraId="6A8E6608"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2BD7A07C" w14:textId="77777777" w:rsidR="00CB63F3" w:rsidRPr="009B2F48" w:rsidRDefault="00CB63F3" w:rsidP="002825DC">
            <w:pPr>
              <w:rPr>
                <w:rFonts w:ascii="Calibri Light" w:hAnsi="Calibri Light" w:cs="Calibri Light"/>
                <w:b/>
                <w:sz w:val="22"/>
                <w:szCs w:val="22"/>
              </w:rPr>
            </w:pPr>
            <w:r w:rsidRPr="00BC5B37">
              <w:rPr>
                <w:rFonts w:ascii="Calibri Light" w:hAnsi="Calibri Light" w:cs="Calibri Light"/>
                <w:b/>
                <w:sz w:val="22"/>
                <w:szCs w:val="22"/>
              </w:rPr>
              <w:t>Openness to innovation and improving own pract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46E5F"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87AE444"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3D93CF8F"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 References</w:t>
            </w:r>
          </w:p>
        </w:tc>
      </w:tr>
      <w:tr w:rsidR="00CB63F3" w:rsidRPr="00BC5B37" w14:paraId="0E1874CD"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73ED2CE0" w14:textId="77777777" w:rsidR="00CB63F3" w:rsidRPr="009B2F48" w:rsidRDefault="00CB63F3" w:rsidP="002825DC">
            <w:pPr>
              <w:rPr>
                <w:rFonts w:ascii="Calibri Light" w:hAnsi="Calibri Light" w:cs="Calibri Light"/>
                <w:b/>
                <w:sz w:val="22"/>
                <w:szCs w:val="22"/>
              </w:rPr>
            </w:pPr>
            <w:r w:rsidRPr="00BC5B37">
              <w:rPr>
                <w:rFonts w:ascii="Calibri Light" w:hAnsi="Calibri Light" w:cs="Calibri Light"/>
                <w:b/>
                <w:sz w:val="22"/>
                <w:szCs w:val="22"/>
              </w:rPr>
              <w:t>Ability to collaborate and work co-operative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DF83C2"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5CEA961"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7444CA79"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Interview; References</w:t>
            </w:r>
          </w:p>
        </w:tc>
      </w:tr>
      <w:tr w:rsidR="00CB63F3" w:rsidRPr="00BC5B37" w14:paraId="3B5885E1"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5B45A53A"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Ability to effectively use ICT to support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08A39"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623729D"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28F0DCEF"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at interview</w:t>
            </w:r>
          </w:p>
        </w:tc>
      </w:tr>
      <w:tr w:rsidR="00CB63F3" w:rsidRPr="00BC5B37" w14:paraId="1515BD6C"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4E14E666" w14:textId="77777777" w:rsidR="00CB63F3" w:rsidRPr="009B2F48" w:rsidRDefault="00CB63F3" w:rsidP="002825DC">
            <w:pPr>
              <w:rPr>
                <w:rFonts w:ascii="Calibri Light" w:hAnsi="Calibri Light" w:cs="Calibri Light"/>
                <w:b/>
                <w:sz w:val="22"/>
                <w:szCs w:val="22"/>
              </w:rPr>
            </w:pPr>
            <w:r w:rsidRPr="00BC5B37">
              <w:rPr>
                <w:rFonts w:ascii="Calibri Light" w:hAnsi="Calibri Light" w:cs="Calibri Light"/>
                <w:b/>
                <w:sz w:val="22"/>
                <w:szCs w:val="22"/>
              </w:rPr>
              <w:t>Commitment to extracurricular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7B2D8"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7F4CF7F"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05C942D6"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Interview; References</w:t>
            </w:r>
          </w:p>
        </w:tc>
      </w:tr>
      <w:tr w:rsidR="00CB63F3" w:rsidRPr="00BC5B37" w14:paraId="2FAB3FFC"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7E109C1E"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Understanding of diverse teaching and learning sty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21A77"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8FE32E7"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3AF3A26F"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w:t>
            </w:r>
          </w:p>
        </w:tc>
      </w:tr>
      <w:tr w:rsidR="00CB63F3" w:rsidRPr="00BC5B37" w14:paraId="56903594"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57C28135"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Ability to teach engaging, motivating less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3C636"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C37FE67"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1B2787C4"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Interview; References</w:t>
            </w:r>
          </w:p>
        </w:tc>
      </w:tr>
      <w:tr w:rsidR="00CB63F3" w:rsidRPr="00BC5B37" w14:paraId="6844963E"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756464A0"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Understanding of assessment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5439D"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FB0AE"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6719EA76"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 References</w:t>
            </w:r>
          </w:p>
        </w:tc>
      </w:tr>
      <w:tr w:rsidR="00CB63F3" w:rsidRPr="00BC5B37" w14:paraId="04378A2B"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2A44BF83"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Ability to set high levels of challenge fo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3C927"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6F8985D"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79F9EE4A"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 References</w:t>
            </w:r>
          </w:p>
        </w:tc>
      </w:tr>
      <w:tr w:rsidR="00CB63F3" w:rsidRPr="00BC5B37" w14:paraId="03C58906"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61BC3BB5"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Ability to relate well with students, staff and pare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4B6F6A"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1FDF520"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26B18845"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Interview; References</w:t>
            </w:r>
          </w:p>
        </w:tc>
      </w:tr>
      <w:tr w:rsidR="00CB63F3" w:rsidRPr="00BC5B37" w14:paraId="58957BB2"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4C26695F"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Understanding of behaviour management techniques and of the relationship between teaching and behavio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53235"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4840D24"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08F921E1"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 References</w:t>
            </w:r>
          </w:p>
        </w:tc>
      </w:tr>
      <w:tr w:rsidR="00CB63F3" w:rsidRPr="00BC5B37" w14:paraId="5ABA317D"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79B73606"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Understanding of safeguarding issues and promoting the welfare of children and young peop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086A2"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D59B179" w14:textId="77777777" w:rsidR="00CB63F3" w:rsidRPr="00BC5B37" w:rsidRDefault="00CB63F3" w:rsidP="002825DC">
            <w:pPr>
              <w:jc w:val="cente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14FA206A"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Interview</w:t>
            </w:r>
          </w:p>
        </w:tc>
      </w:tr>
      <w:tr w:rsidR="00CB63F3" w:rsidRPr="00BC5B37" w14:paraId="50B550EA" w14:textId="77777777" w:rsidTr="00CB63F3">
        <w:trPr>
          <w:trHeight w:val="510"/>
        </w:trPr>
        <w:tc>
          <w:tcPr>
            <w:tcW w:w="4957" w:type="dxa"/>
            <w:tcBorders>
              <w:top w:val="single" w:sz="4" w:space="0" w:color="auto"/>
              <w:left w:val="single" w:sz="4" w:space="0" w:color="auto"/>
              <w:bottom w:val="single" w:sz="4" w:space="0" w:color="auto"/>
              <w:right w:val="single" w:sz="4" w:space="0" w:color="auto"/>
            </w:tcBorders>
            <w:vAlign w:val="center"/>
          </w:tcPr>
          <w:p w14:paraId="34095DFB" w14:textId="77777777" w:rsidR="00CB63F3" w:rsidRPr="00BC5B37" w:rsidRDefault="00CB63F3" w:rsidP="002825DC">
            <w:pPr>
              <w:rPr>
                <w:rFonts w:ascii="Calibri Light" w:hAnsi="Calibri Light" w:cs="Calibri Light"/>
                <w:b/>
                <w:sz w:val="22"/>
                <w:szCs w:val="22"/>
              </w:rPr>
            </w:pPr>
            <w:r w:rsidRPr="00BC5B37">
              <w:rPr>
                <w:rFonts w:ascii="Calibri Light" w:hAnsi="Calibri Light" w:cs="Calibri Light"/>
                <w:b/>
                <w:sz w:val="22"/>
                <w:szCs w:val="22"/>
              </w:rPr>
              <w:t>Suitability to work with childr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672A4B" w14:textId="77777777" w:rsidR="00CB63F3" w:rsidRPr="00BC5B37" w:rsidRDefault="00CB63F3" w:rsidP="002825DC">
            <w:pPr>
              <w:jc w:val="center"/>
              <w:rPr>
                <w:rFonts w:ascii="Calibri Light" w:hAnsi="Calibri Light" w:cs="Calibri Light"/>
                <w:sz w:val="22"/>
                <w:szCs w:val="22"/>
              </w:rPr>
            </w:pPr>
            <w:r w:rsidRPr="00BC5B37">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ECE5D5C" w14:textId="77777777" w:rsidR="00CB63F3" w:rsidRPr="00BC5B37" w:rsidRDefault="00CB63F3" w:rsidP="002825DC">
            <w:pPr>
              <w:rPr>
                <w:rFonts w:ascii="Calibri Light" w:hAnsi="Calibri Light" w:cs="Calibri Light"/>
                <w:sz w:val="22"/>
                <w:szCs w:val="22"/>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6DE04B4A" w14:textId="77777777" w:rsidR="00CB63F3" w:rsidRPr="00BC5B37" w:rsidRDefault="00CB63F3" w:rsidP="002825DC">
            <w:pPr>
              <w:rPr>
                <w:rFonts w:ascii="Calibri Light" w:hAnsi="Calibri Light" w:cs="Calibri Light"/>
                <w:sz w:val="22"/>
                <w:szCs w:val="22"/>
              </w:rPr>
            </w:pPr>
            <w:r w:rsidRPr="00BC5B37">
              <w:rPr>
                <w:rFonts w:ascii="Calibri Light" w:hAnsi="Calibri Light" w:cs="Calibri Light"/>
                <w:sz w:val="22"/>
                <w:szCs w:val="22"/>
              </w:rPr>
              <w:t>Application form; Interview; References</w:t>
            </w:r>
          </w:p>
        </w:tc>
      </w:tr>
    </w:tbl>
    <w:p w14:paraId="2220C6DC" w14:textId="77777777" w:rsidR="00BD75FD" w:rsidRPr="003677D4" w:rsidRDefault="00BD75FD" w:rsidP="00BD75FD">
      <w:pPr>
        <w:jc w:val="center"/>
        <w:rPr>
          <w:rFonts w:ascii="Calibri Light" w:hAnsi="Calibri Light" w:cs="Calibri Light"/>
          <w:b/>
          <w:bCs/>
        </w:rPr>
      </w:pPr>
    </w:p>
    <w:p w14:paraId="5536C635" w14:textId="510AB078" w:rsidR="00BD75FD" w:rsidRPr="003677D4" w:rsidRDefault="00BD75FD" w:rsidP="00BD75FD">
      <w:pPr>
        <w:jc w:val="center"/>
        <w:rPr>
          <w:rFonts w:ascii="Calibri Light" w:hAnsi="Calibri Light" w:cs="Calibri Light"/>
          <w:b/>
          <w:bCs/>
        </w:rPr>
      </w:pPr>
      <w:r w:rsidRPr="003677D4">
        <w:rPr>
          <w:rFonts w:ascii="Calibri Light" w:hAnsi="Calibri Light" w:cs="Calibri Light"/>
          <w:b/>
          <w:bCs/>
        </w:rPr>
        <w:lastRenderedPageBreak/>
        <w:t>Ivy Education Trust is committed to safeguarding and promoting the welfare of children and young people and expects all staff and volunteers to share this commitment.  All employees are expected to undergo Disclosure and Barring and employment checks.</w:t>
      </w:r>
    </w:p>
    <w:p w14:paraId="54E9B5D5" w14:textId="77777777" w:rsidR="007851C2" w:rsidRPr="00381F41" w:rsidRDefault="007851C2" w:rsidP="00381F41">
      <w:pPr>
        <w:jc w:val="center"/>
      </w:pPr>
    </w:p>
    <w:sectPr w:rsidR="007851C2" w:rsidRPr="00381F41" w:rsidSect="004907AA">
      <w:pgSz w:w="11900" w:h="16840"/>
      <w:pgMar w:top="709" w:right="1440" w:bottom="567" w:left="1440" w:header="708" w:footer="708" w:gutter="0"/>
      <w:pgBorders w:offsetFrom="page">
        <w:top w:val="single" w:sz="36" w:space="24" w:color="385623" w:themeColor="accent6" w:themeShade="80"/>
        <w:left w:val="single" w:sz="36" w:space="24" w:color="385623" w:themeColor="accent6" w:themeShade="80"/>
        <w:bottom w:val="single" w:sz="36" w:space="24" w:color="385623" w:themeColor="accent6" w:themeShade="80"/>
        <w:right w:val="single" w:sz="36"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4B3"/>
    <w:multiLevelType w:val="hybridMultilevel"/>
    <w:tmpl w:val="219812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6D7A"/>
    <w:multiLevelType w:val="hybridMultilevel"/>
    <w:tmpl w:val="6C16EA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D4E201B"/>
    <w:multiLevelType w:val="hybridMultilevel"/>
    <w:tmpl w:val="EB4C7C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306D"/>
    <w:multiLevelType w:val="hybridMultilevel"/>
    <w:tmpl w:val="241240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F4E18"/>
    <w:multiLevelType w:val="hybridMultilevel"/>
    <w:tmpl w:val="5E487F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57B"/>
    <w:multiLevelType w:val="hybridMultilevel"/>
    <w:tmpl w:val="1B70F7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76CBC"/>
    <w:multiLevelType w:val="hybridMultilevel"/>
    <w:tmpl w:val="60BA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93ABE"/>
    <w:multiLevelType w:val="hybridMultilevel"/>
    <w:tmpl w:val="77488D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15D07"/>
    <w:multiLevelType w:val="hybridMultilevel"/>
    <w:tmpl w:val="4FFA8A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04F28"/>
    <w:multiLevelType w:val="hybridMultilevel"/>
    <w:tmpl w:val="ED6E3D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9608C"/>
    <w:multiLevelType w:val="hybridMultilevel"/>
    <w:tmpl w:val="42C0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77CCE"/>
    <w:multiLevelType w:val="hybridMultilevel"/>
    <w:tmpl w:val="1BD072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E5DE9"/>
    <w:multiLevelType w:val="hybridMultilevel"/>
    <w:tmpl w:val="15E69D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F634E"/>
    <w:multiLevelType w:val="hybridMultilevel"/>
    <w:tmpl w:val="D512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A0A7A"/>
    <w:multiLevelType w:val="hybridMultilevel"/>
    <w:tmpl w:val="5A68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C18C4"/>
    <w:multiLevelType w:val="hybridMultilevel"/>
    <w:tmpl w:val="BC5A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994"/>
    <w:multiLevelType w:val="hybridMultilevel"/>
    <w:tmpl w:val="7BA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10490"/>
    <w:multiLevelType w:val="hybridMultilevel"/>
    <w:tmpl w:val="62747B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F3B51"/>
    <w:multiLevelType w:val="hybridMultilevel"/>
    <w:tmpl w:val="C44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C2543"/>
    <w:multiLevelType w:val="hybridMultilevel"/>
    <w:tmpl w:val="ADFA0514"/>
    <w:lvl w:ilvl="0" w:tplc="08090001">
      <w:start w:val="1"/>
      <w:numFmt w:val="bullet"/>
      <w:lvlText w:val=""/>
      <w:lvlJc w:val="left"/>
      <w:pPr>
        <w:tabs>
          <w:tab w:val="num" w:pos="1320"/>
        </w:tabs>
        <w:ind w:left="1320" w:hanging="360"/>
      </w:pPr>
      <w:rPr>
        <w:rFonts w:ascii="Symbol" w:hAnsi="Symbol" w:hint="default"/>
      </w:rPr>
    </w:lvl>
    <w:lvl w:ilvl="1" w:tplc="0809000F">
      <w:start w:val="1"/>
      <w:numFmt w:val="decimal"/>
      <w:lvlText w:val="%2."/>
      <w:lvlJc w:val="left"/>
      <w:pPr>
        <w:tabs>
          <w:tab w:val="num" w:pos="2040"/>
        </w:tabs>
        <w:ind w:left="2040" w:hanging="360"/>
      </w:p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Courier New"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Courier New"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69ED6966"/>
    <w:multiLevelType w:val="hybridMultilevel"/>
    <w:tmpl w:val="628C281E"/>
    <w:lvl w:ilvl="0" w:tplc="4ED48654">
      <w:numFmt w:val="bullet"/>
      <w:lvlText w:val=""/>
      <w:lvlJc w:val="left"/>
      <w:pPr>
        <w:ind w:left="828" w:hanging="361"/>
      </w:pPr>
      <w:rPr>
        <w:rFonts w:ascii="Wingdings" w:eastAsia="Wingdings" w:hAnsi="Wingdings" w:cs="Wingdings" w:hint="default"/>
        <w:b w:val="0"/>
        <w:bCs w:val="0"/>
        <w:i w:val="0"/>
        <w:iCs w:val="0"/>
        <w:w w:val="100"/>
        <w:sz w:val="24"/>
        <w:szCs w:val="24"/>
        <w:lang w:val="en-GB" w:eastAsia="en-US" w:bidi="ar-SA"/>
      </w:rPr>
    </w:lvl>
    <w:lvl w:ilvl="1" w:tplc="A64E77A2">
      <w:numFmt w:val="bullet"/>
      <w:lvlText w:val="•"/>
      <w:lvlJc w:val="left"/>
      <w:pPr>
        <w:ind w:left="1782" w:hanging="361"/>
      </w:pPr>
      <w:rPr>
        <w:rFonts w:hint="default"/>
        <w:lang w:val="en-GB" w:eastAsia="en-US" w:bidi="ar-SA"/>
      </w:rPr>
    </w:lvl>
    <w:lvl w:ilvl="2" w:tplc="01A2FA24">
      <w:numFmt w:val="bullet"/>
      <w:lvlText w:val="•"/>
      <w:lvlJc w:val="left"/>
      <w:pPr>
        <w:ind w:left="2745" w:hanging="361"/>
      </w:pPr>
      <w:rPr>
        <w:rFonts w:hint="default"/>
        <w:lang w:val="en-GB" w:eastAsia="en-US" w:bidi="ar-SA"/>
      </w:rPr>
    </w:lvl>
    <w:lvl w:ilvl="3" w:tplc="D8B8BB24">
      <w:numFmt w:val="bullet"/>
      <w:lvlText w:val="•"/>
      <w:lvlJc w:val="left"/>
      <w:pPr>
        <w:ind w:left="3708" w:hanging="361"/>
      </w:pPr>
      <w:rPr>
        <w:rFonts w:hint="default"/>
        <w:lang w:val="en-GB" w:eastAsia="en-US" w:bidi="ar-SA"/>
      </w:rPr>
    </w:lvl>
    <w:lvl w:ilvl="4" w:tplc="0D40A2E0">
      <w:numFmt w:val="bullet"/>
      <w:lvlText w:val="•"/>
      <w:lvlJc w:val="left"/>
      <w:pPr>
        <w:ind w:left="4671" w:hanging="361"/>
      </w:pPr>
      <w:rPr>
        <w:rFonts w:hint="default"/>
        <w:lang w:val="en-GB" w:eastAsia="en-US" w:bidi="ar-SA"/>
      </w:rPr>
    </w:lvl>
    <w:lvl w:ilvl="5" w:tplc="108AE49A">
      <w:numFmt w:val="bullet"/>
      <w:lvlText w:val="•"/>
      <w:lvlJc w:val="left"/>
      <w:pPr>
        <w:ind w:left="5634" w:hanging="361"/>
      </w:pPr>
      <w:rPr>
        <w:rFonts w:hint="default"/>
        <w:lang w:val="en-GB" w:eastAsia="en-US" w:bidi="ar-SA"/>
      </w:rPr>
    </w:lvl>
    <w:lvl w:ilvl="6" w:tplc="6CB4BE72">
      <w:numFmt w:val="bullet"/>
      <w:lvlText w:val="•"/>
      <w:lvlJc w:val="left"/>
      <w:pPr>
        <w:ind w:left="6596" w:hanging="361"/>
      </w:pPr>
      <w:rPr>
        <w:rFonts w:hint="default"/>
        <w:lang w:val="en-GB" w:eastAsia="en-US" w:bidi="ar-SA"/>
      </w:rPr>
    </w:lvl>
    <w:lvl w:ilvl="7" w:tplc="BEECE91C">
      <w:numFmt w:val="bullet"/>
      <w:lvlText w:val="•"/>
      <w:lvlJc w:val="left"/>
      <w:pPr>
        <w:ind w:left="7559" w:hanging="361"/>
      </w:pPr>
      <w:rPr>
        <w:rFonts w:hint="default"/>
        <w:lang w:val="en-GB" w:eastAsia="en-US" w:bidi="ar-SA"/>
      </w:rPr>
    </w:lvl>
    <w:lvl w:ilvl="8" w:tplc="62E45BC4">
      <w:numFmt w:val="bullet"/>
      <w:lvlText w:val="•"/>
      <w:lvlJc w:val="left"/>
      <w:pPr>
        <w:ind w:left="8522" w:hanging="361"/>
      </w:pPr>
      <w:rPr>
        <w:rFonts w:hint="default"/>
        <w:lang w:val="en-GB" w:eastAsia="en-US" w:bidi="ar-SA"/>
      </w:rPr>
    </w:lvl>
  </w:abstractNum>
  <w:abstractNum w:abstractNumId="21" w15:restartNumberingAfterBreak="0">
    <w:nsid w:val="6DB915AB"/>
    <w:multiLevelType w:val="hybridMultilevel"/>
    <w:tmpl w:val="FE72F0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179F8"/>
    <w:multiLevelType w:val="hybridMultilevel"/>
    <w:tmpl w:val="BB8A10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51B50"/>
    <w:multiLevelType w:val="hybridMultilevel"/>
    <w:tmpl w:val="077462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14BEC"/>
    <w:multiLevelType w:val="hybridMultilevel"/>
    <w:tmpl w:val="E314F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92380">
    <w:abstractNumId w:val="24"/>
  </w:num>
  <w:num w:numId="2" w16cid:durableId="1484274577">
    <w:abstractNumId w:val="0"/>
  </w:num>
  <w:num w:numId="3" w16cid:durableId="132069599">
    <w:abstractNumId w:val="22"/>
  </w:num>
  <w:num w:numId="4" w16cid:durableId="881283897">
    <w:abstractNumId w:val="11"/>
  </w:num>
  <w:num w:numId="5" w16cid:durableId="174002053">
    <w:abstractNumId w:val="21"/>
  </w:num>
  <w:num w:numId="6" w16cid:durableId="693922653">
    <w:abstractNumId w:val="13"/>
  </w:num>
  <w:num w:numId="7" w16cid:durableId="437215509">
    <w:abstractNumId w:val="2"/>
  </w:num>
  <w:num w:numId="8" w16cid:durableId="1714226887">
    <w:abstractNumId w:val="23"/>
  </w:num>
  <w:num w:numId="9" w16cid:durableId="316037895">
    <w:abstractNumId w:val="7"/>
  </w:num>
  <w:num w:numId="10" w16cid:durableId="1642922677">
    <w:abstractNumId w:val="12"/>
  </w:num>
  <w:num w:numId="11" w16cid:durableId="1530487843">
    <w:abstractNumId w:val="17"/>
  </w:num>
  <w:num w:numId="12" w16cid:durableId="1908568257">
    <w:abstractNumId w:val="8"/>
  </w:num>
  <w:num w:numId="13" w16cid:durableId="117184019">
    <w:abstractNumId w:val="4"/>
  </w:num>
  <w:num w:numId="14" w16cid:durableId="345135565">
    <w:abstractNumId w:val="9"/>
  </w:num>
  <w:num w:numId="15" w16cid:durableId="1376345681">
    <w:abstractNumId w:val="5"/>
  </w:num>
  <w:num w:numId="16" w16cid:durableId="691344956">
    <w:abstractNumId w:val="19"/>
  </w:num>
  <w:num w:numId="17" w16cid:durableId="708261919">
    <w:abstractNumId w:val="6"/>
  </w:num>
  <w:num w:numId="18" w16cid:durableId="1712419456">
    <w:abstractNumId w:val="14"/>
  </w:num>
  <w:num w:numId="19" w16cid:durableId="498693113">
    <w:abstractNumId w:val="1"/>
  </w:num>
  <w:num w:numId="20" w16cid:durableId="1478257469">
    <w:abstractNumId w:val="16"/>
  </w:num>
  <w:num w:numId="21" w16cid:durableId="1599216002">
    <w:abstractNumId w:val="10"/>
  </w:num>
  <w:num w:numId="22" w16cid:durableId="987365823">
    <w:abstractNumId w:val="15"/>
  </w:num>
  <w:num w:numId="23" w16cid:durableId="227958573">
    <w:abstractNumId w:val="20"/>
  </w:num>
  <w:num w:numId="24" w16cid:durableId="2084254782">
    <w:abstractNumId w:val="18"/>
  </w:num>
  <w:num w:numId="25" w16cid:durableId="331183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04"/>
    <w:rsid w:val="00033E5B"/>
    <w:rsid w:val="00046800"/>
    <w:rsid w:val="0005700F"/>
    <w:rsid w:val="00062C86"/>
    <w:rsid w:val="00086DA1"/>
    <w:rsid w:val="000947AC"/>
    <w:rsid w:val="000C4BE8"/>
    <w:rsid w:val="000C74E6"/>
    <w:rsid w:val="000E2F06"/>
    <w:rsid w:val="000E400A"/>
    <w:rsid w:val="000E6B0C"/>
    <w:rsid w:val="00125730"/>
    <w:rsid w:val="00155F90"/>
    <w:rsid w:val="0016342A"/>
    <w:rsid w:val="00165CF2"/>
    <w:rsid w:val="00184C7A"/>
    <w:rsid w:val="0019263A"/>
    <w:rsid w:val="00193C5E"/>
    <w:rsid w:val="00195D5E"/>
    <w:rsid w:val="001B4C64"/>
    <w:rsid w:val="001B4DE7"/>
    <w:rsid w:val="001C4A67"/>
    <w:rsid w:val="001D0C1C"/>
    <w:rsid w:val="00201B3A"/>
    <w:rsid w:val="002106B6"/>
    <w:rsid w:val="00213031"/>
    <w:rsid w:val="0022057B"/>
    <w:rsid w:val="00222F61"/>
    <w:rsid w:val="002672C5"/>
    <w:rsid w:val="00277224"/>
    <w:rsid w:val="002B121A"/>
    <w:rsid w:val="002E4F83"/>
    <w:rsid w:val="0030002F"/>
    <w:rsid w:val="003677D4"/>
    <w:rsid w:val="00381F41"/>
    <w:rsid w:val="00392F1C"/>
    <w:rsid w:val="0039684F"/>
    <w:rsid w:val="00397E5D"/>
    <w:rsid w:val="003D1D6E"/>
    <w:rsid w:val="003F2637"/>
    <w:rsid w:val="00432361"/>
    <w:rsid w:val="00434CE6"/>
    <w:rsid w:val="004907AA"/>
    <w:rsid w:val="004954D6"/>
    <w:rsid w:val="004D4910"/>
    <w:rsid w:val="004E00FA"/>
    <w:rsid w:val="00501F68"/>
    <w:rsid w:val="00511509"/>
    <w:rsid w:val="005151C9"/>
    <w:rsid w:val="005343A9"/>
    <w:rsid w:val="005363E5"/>
    <w:rsid w:val="00563106"/>
    <w:rsid w:val="005674B5"/>
    <w:rsid w:val="00590AC2"/>
    <w:rsid w:val="0059566C"/>
    <w:rsid w:val="005C3789"/>
    <w:rsid w:val="005C5280"/>
    <w:rsid w:val="005D620F"/>
    <w:rsid w:val="005E570B"/>
    <w:rsid w:val="006028D1"/>
    <w:rsid w:val="0060418F"/>
    <w:rsid w:val="006234FD"/>
    <w:rsid w:val="006240D3"/>
    <w:rsid w:val="00641A3A"/>
    <w:rsid w:val="00644A62"/>
    <w:rsid w:val="0069103D"/>
    <w:rsid w:val="00693A19"/>
    <w:rsid w:val="006A5ED6"/>
    <w:rsid w:val="007851C2"/>
    <w:rsid w:val="007A6910"/>
    <w:rsid w:val="007B0926"/>
    <w:rsid w:val="007B21F5"/>
    <w:rsid w:val="007C7F46"/>
    <w:rsid w:val="007E4EE4"/>
    <w:rsid w:val="008400E7"/>
    <w:rsid w:val="008D3000"/>
    <w:rsid w:val="008D34AB"/>
    <w:rsid w:val="008D4DF6"/>
    <w:rsid w:val="008D65D8"/>
    <w:rsid w:val="008D7A37"/>
    <w:rsid w:val="008E6BA9"/>
    <w:rsid w:val="009062DE"/>
    <w:rsid w:val="0092625A"/>
    <w:rsid w:val="00931004"/>
    <w:rsid w:val="00941066"/>
    <w:rsid w:val="00960A7C"/>
    <w:rsid w:val="0096412D"/>
    <w:rsid w:val="009842A1"/>
    <w:rsid w:val="00993570"/>
    <w:rsid w:val="009A04DC"/>
    <w:rsid w:val="009C1D13"/>
    <w:rsid w:val="00A03574"/>
    <w:rsid w:val="00A35C7C"/>
    <w:rsid w:val="00A36DE4"/>
    <w:rsid w:val="00A40EDA"/>
    <w:rsid w:val="00A43156"/>
    <w:rsid w:val="00A501DC"/>
    <w:rsid w:val="00A52A91"/>
    <w:rsid w:val="00A75361"/>
    <w:rsid w:val="00A77645"/>
    <w:rsid w:val="00A958B6"/>
    <w:rsid w:val="00AA230E"/>
    <w:rsid w:val="00AB79C7"/>
    <w:rsid w:val="00AC37B7"/>
    <w:rsid w:val="00AD07F6"/>
    <w:rsid w:val="00AE7483"/>
    <w:rsid w:val="00B04DA4"/>
    <w:rsid w:val="00B07D80"/>
    <w:rsid w:val="00B23D48"/>
    <w:rsid w:val="00B270A6"/>
    <w:rsid w:val="00B27A77"/>
    <w:rsid w:val="00B37C6F"/>
    <w:rsid w:val="00B63B45"/>
    <w:rsid w:val="00B81372"/>
    <w:rsid w:val="00B84971"/>
    <w:rsid w:val="00BA0CCD"/>
    <w:rsid w:val="00BA2C7B"/>
    <w:rsid w:val="00BB3F7D"/>
    <w:rsid w:val="00BD5883"/>
    <w:rsid w:val="00BD75FD"/>
    <w:rsid w:val="00BE1578"/>
    <w:rsid w:val="00C0687B"/>
    <w:rsid w:val="00C0739D"/>
    <w:rsid w:val="00C22804"/>
    <w:rsid w:val="00C72405"/>
    <w:rsid w:val="00C81436"/>
    <w:rsid w:val="00C97EEB"/>
    <w:rsid w:val="00CB63F3"/>
    <w:rsid w:val="00CB6650"/>
    <w:rsid w:val="00CC284A"/>
    <w:rsid w:val="00CD13F4"/>
    <w:rsid w:val="00CE5401"/>
    <w:rsid w:val="00D16440"/>
    <w:rsid w:val="00D240CA"/>
    <w:rsid w:val="00D90774"/>
    <w:rsid w:val="00DA6329"/>
    <w:rsid w:val="00DC4504"/>
    <w:rsid w:val="00DE17E6"/>
    <w:rsid w:val="00DE381E"/>
    <w:rsid w:val="00DF6BD0"/>
    <w:rsid w:val="00DF6D2E"/>
    <w:rsid w:val="00E35C29"/>
    <w:rsid w:val="00E53C17"/>
    <w:rsid w:val="00E80040"/>
    <w:rsid w:val="00E84830"/>
    <w:rsid w:val="00E950AB"/>
    <w:rsid w:val="00E95A7D"/>
    <w:rsid w:val="00EA172A"/>
    <w:rsid w:val="00EF1F2A"/>
    <w:rsid w:val="00F00CA3"/>
    <w:rsid w:val="00F10BE4"/>
    <w:rsid w:val="00F30683"/>
    <w:rsid w:val="00F32024"/>
    <w:rsid w:val="00F44328"/>
    <w:rsid w:val="00F454DE"/>
    <w:rsid w:val="00F56F4E"/>
    <w:rsid w:val="00FC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22BA"/>
  <w15:chartTrackingRefBased/>
  <w15:docId w15:val="{B539D03A-7DEA-0D4C-BAEF-CC907EFE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1C2"/>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7851C2"/>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851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1C2"/>
    <w:pPr>
      <w:spacing w:after="160" w:line="259" w:lineRule="auto"/>
      <w:ind w:left="720"/>
      <w:contextualSpacing/>
    </w:pPr>
    <w:rPr>
      <w:sz w:val="22"/>
      <w:szCs w:val="22"/>
    </w:rPr>
  </w:style>
  <w:style w:type="character" w:styleId="Hyperlink">
    <w:name w:val="Hyperlink"/>
    <w:uiPriority w:val="99"/>
    <w:unhideWhenUsed/>
    <w:rsid w:val="00A75361"/>
    <w:rPr>
      <w:color w:val="0000FF"/>
      <w:u w:val="single"/>
    </w:rPr>
  </w:style>
  <w:style w:type="character" w:styleId="UnresolvedMention">
    <w:name w:val="Unresolved Mention"/>
    <w:basedOn w:val="DefaultParagraphFont"/>
    <w:uiPriority w:val="99"/>
    <w:semiHidden/>
    <w:unhideWhenUsed/>
    <w:rsid w:val="00A75361"/>
    <w:rPr>
      <w:color w:val="605E5C"/>
      <w:shd w:val="clear" w:color="auto" w:fill="E1DFDD"/>
    </w:rPr>
  </w:style>
  <w:style w:type="paragraph" w:styleId="BalloonText">
    <w:name w:val="Balloon Text"/>
    <w:basedOn w:val="Normal"/>
    <w:link w:val="BalloonTextChar"/>
    <w:uiPriority w:val="99"/>
    <w:semiHidden/>
    <w:unhideWhenUsed/>
    <w:rsid w:val="007C7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8749">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125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57397986">
          <w:blockQuote w:val="1"/>
          <w:marLeft w:val="720"/>
          <w:marRight w:val="720"/>
          <w:marTop w:val="100"/>
          <w:marBottom w:val="100"/>
          <w:divBdr>
            <w:top w:val="single" w:sz="2" w:space="0" w:color="004226"/>
            <w:left w:val="single" w:sz="36" w:space="0" w:color="004226"/>
            <w:bottom w:val="single" w:sz="2" w:space="0" w:color="004226"/>
            <w:right w:val="single" w:sz="2" w:space="0" w:color="00422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ivyeducationtrust.co.uk" TargetMode="Externa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people@ivyeducationtrust.co.uk"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people@ivyeducationtrust.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6" ma:contentTypeDescription="Create a new document." ma:contentTypeScope="" ma:versionID="90c9652a5b29281fd8063bea43284a3e">
  <xsd:schema xmlns:xsd="http://www.w3.org/2001/XMLSchema" xmlns:xs="http://www.w3.org/2001/XMLSchema" xmlns:p="http://schemas.microsoft.com/office/2006/metadata/properties" xmlns:ns2="45b857b4-0135-483e-904b-9fe5d2c079b0" xmlns:ns3="c6ef73cb-00d6-4790-afe5-aac691d2e347" xmlns:ns4="3705af4f-dbb8-403d-9c0e-e886a00115ee" targetNamespace="http://schemas.microsoft.com/office/2006/metadata/properties" ma:root="true" ma:fieldsID="76d75ab193228a49fe7943bd219a24d1" ns2:_="" ns3:_="" ns4:_="">
    <xsd:import namespace="45b857b4-0135-483e-904b-9fe5d2c079b0"/>
    <xsd:import namespace="c6ef73cb-00d6-4790-afe5-aac691d2e347"/>
    <xsd:import namespace="3705af4f-dbb8-403d-9c0e-e886a0011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943bcc-f720-4740-a0ae-7ff38062971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5af4f-dbb8-403d-9c0e-e886a00115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5d6cc0-fe77-44e9-bc6c-dce7416ac560}" ma:internalName="TaxCatchAll" ma:showField="CatchAllData" ma:web="3705af4f-dbb8-403d-9c0e-e886a0011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05af4f-dbb8-403d-9c0e-e886a00115ee" xsi:nil="true"/>
    <lcf76f155ced4ddcb4097134ff3c332f xmlns="45b857b4-0135-483e-904b-9fe5d2c079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6BD23B-B824-4A7B-AA3E-A5B2E3ADA444}">
  <ds:schemaRefs>
    <ds:schemaRef ds:uri="http://schemas.microsoft.com/sharepoint/v3/contenttype/forms"/>
  </ds:schemaRefs>
</ds:datastoreItem>
</file>

<file path=customXml/itemProps2.xml><?xml version="1.0" encoding="utf-8"?>
<ds:datastoreItem xmlns:ds="http://schemas.openxmlformats.org/officeDocument/2006/customXml" ds:itemID="{FA5E8A1C-99C5-4EB3-910F-F403F76FF1A2}">
  <ds:schemaRefs>
    <ds:schemaRef ds:uri="http://schemas.openxmlformats.org/officeDocument/2006/bibliography"/>
  </ds:schemaRefs>
</ds:datastoreItem>
</file>

<file path=customXml/itemProps3.xml><?xml version="1.0" encoding="utf-8"?>
<ds:datastoreItem xmlns:ds="http://schemas.openxmlformats.org/officeDocument/2006/customXml" ds:itemID="{306E87C1-F0B7-4C36-BE32-413CAC64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3705af4f-dbb8-403d-9c0e-e886a001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FF2D5-992E-47ED-9FD4-62161AA109D2}">
  <ds:schemaRefs>
    <ds:schemaRef ds:uri="http://schemas.microsoft.com/office/2006/metadata/properties"/>
    <ds:schemaRef ds:uri="http://schemas.microsoft.com/office/infopath/2007/PartnerControls"/>
    <ds:schemaRef ds:uri="3705af4f-dbb8-403d-9c0e-e886a00115ee"/>
    <ds:schemaRef ds:uri="45b857b4-0135-483e-904b-9fe5d2c079b0"/>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eming</dc:creator>
  <cp:keywords/>
  <dc:description/>
  <cp:lastModifiedBy>Wayne Curtis</cp:lastModifiedBy>
  <cp:revision>82</cp:revision>
  <cp:lastPrinted>2022-11-03T13:51:00Z</cp:lastPrinted>
  <dcterms:created xsi:type="dcterms:W3CDTF">2022-11-03T10:36:00Z</dcterms:created>
  <dcterms:modified xsi:type="dcterms:W3CDTF">2022-11-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042BBD3C70F47922794F4B71883BD</vt:lpwstr>
  </property>
  <property fmtid="{D5CDD505-2E9C-101B-9397-08002B2CF9AE}" pid="3" name="MediaServiceImageTags">
    <vt:lpwstr/>
  </property>
</Properties>
</file>